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2FDC" w14:textId="3F173CB0" w:rsidR="000F016A" w:rsidRPr="00462B0D" w:rsidRDefault="000F016A" w:rsidP="00262A34">
      <w:pPr>
        <w:jc w:val="center"/>
        <w:rPr>
          <w:b/>
        </w:rPr>
      </w:pP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  <w:t>Załącznik nr 1 do SWIZ</w:t>
      </w:r>
    </w:p>
    <w:p w14:paraId="637DAF1C" w14:textId="77777777" w:rsidR="000F016A" w:rsidRPr="00462B0D" w:rsidRDefault="000F016A" w:rsidP="000F016A">
      <w:pPr>
        <w:rPr>
          <w:b/>
        </w:rPr>
      </w:pPr>
    </w:p>
    <w:p w14:paraId="7980101D" w14:textId="7880917D" w:rsidR="000F016A" w:rsidRPr="00462B0D" w:rsidRDefault="00720FC4" w:rsidP="00262A34">
      <w:pPr>
        <w:jc w:val="center"/>
        <w:rPr>
          <w:rFonts w:asciiTheme="majorHAnsi" w:hAnsiTheme="majorHAnsi"/>
          <w:b/>
        </w:rPr>
      </w:pPr>
      <w:r w:rsidRPr="00462B0D">
        <w:rPr>
          <w:rFonts w:asciiTheme="majorHAnsi" w:hAnsiTheme="majorHAnsi" w:cs="Arial"/>
          <w:b/>
          <w:bCs/>
          <w:sz w:val="24"/>
          <w:szCs w:val="24"/>
        </w:rPr>
        <w:t xml:space="preserve">Usługa organizacji przejazdów, noclegów, wyżywienia i ubezpieczenia uczniów realizujących praktyki zawodowe krajowe </w:t>
      </w:r>
      <w:r w:rsidR="008C60EC">
        <w:rPr>
          <w:rFonts w:asciiTheme="majorHAnsi" w:hAnsiTheme="majorHAnsi" w:cs="Arial"/>
          <w:b/>
          <w:bCs/>
          <w:sz w:val="24"/>
          <w:szCs w:val="24"/>
        </w:rPr>
        <w:t>i</w:t>
      </w:r>
      <w:r w:rsidRPr="00462B0D">
        <w:rPr>
          <w:rFonts w:asciiTheme="majorHAnsi" w:hAnsiTheme="majorHAnsi" w:cs="Arial"/>
          <w:b/>
          <w:bCs/>
          <w:sz w:val="24"/>
          <w:szCs w:val="24"/>
        </w:rPr>
        <w:t xml:space="preserve"> zagraniczne, w ramach Projektu pod </w:t>
      </w:r>
      <w:r w:rsidRPr="00462B0D">
        <w:rPr>
          <w:rFonts w:asciiTheme="majorHAnsi" w:hAnsiTheme="majorHAnsi" w:cs="Arial"/>
          <w:b/>
          <w:bCs/>
          <w:sz w:val="24"/>
          <w:szCs w:val="24"/>
        </w:rPr>
        <w:br/>
        <w:t>nazwą: „Opolskie szkolnictwo zawodowe bliżej rynku pracy”.</w:t>
      </w:r>
    </w:p>
    <w:p w14:paraId="3DC23B7D" w14:textId="77777777" w:rsidR="00720FC4" w:rsidRPr="00462B0D" w:rsidRDefault="00720FC4" w:rsidP="00262A34">
      <w:pPr>
        <w:jc w:val="center"/>
        <w:rPr>
          <w:b/>
        </w:rPr>
      </w:pPr>
    </w:p>
    <w:p w14:paraId="131FE942" w14:textId="5FF72737" w:rsidR="00262A34" w:rsidRPr="00462B0D" w:rsidRDefault="00B30846" w:rsidP="00262A34">
      <w:pPr>
        <w:jc w:val="center"/>
        <w:rPr>
          <w:b/>
        </w:rPr>
      </w:pPr>
      <w:r>
        <w:rPr>
          <w:b/>
          <w:bCs/>
        </w:rPr>
        <w:t xml:space="preserve">TERMIN: </w:t>
      </w:r>
      <w:r w:rsidR="00771036">
        <w:rPr>
          <w:b/>
          <w:bCs/>
        </w:rPr>
        <w:t>19</w:t>
      </w:r>
      <w:r>
        <w:rPr>
          <w:b/>
          <w:bCs/>
        </w:rPr>
        <w:t>.01.2014 – 1</w:t>
      </w:r>
      <w:r w:rsidR="00771036">
        <w:rPr>
          <w:b/>
          <w:bCs/>
        </w:rPr>
        <w:t>5</w:t>
      </w:r>
      <w:r>
        <w:rPr>
          <w:b/>
          <w:bCs/>
        </w:rPr>
        <w:t>.02.</w:t>
      </w:r>
      <w:r w:rsidR="77CEDC9F" w:rsidRPr="00462B0D">
        <w:rPr>
          <w:b/>
          <w:bCs/>
        </w:rPr>
        <w:t>201</w:t>
      </w:r>
      <w:r>
        <w:rPr>
          <w:b/>
          <w:bCs/>
        </w:rPr>
        <w:t>4</w:t>
      </w:r>
    </w:p>
    <w:p w14:paraId="5907875F" w14:textId="77777777" w:rsidR="00312A77" w:rsidRPr="00462B0D" w:rsidRDefault="00312A77" w:rsidP="00262A34">
      <w:pPr>
        <w:rPr>
          <w:u w:val="single"/>
        </w:rPr>
      </w:pPr>
    </w:p>
    <w:p w14:paraId="10E13F7A" w14:textId="51BCA6F7" w:rsidR="00262A34" w:rsidRPr="00462B0D" w:rsidRDefault="0593D69C" w:rsidP="00262A34">
      <w:pPr>
        <w:rPr>
          <w:u w:val="single"/>
        </w:rPr>
      </w:pPr>
      <w:r w:rsidRPr="00462B0D">
        <w:rPr>
          <w:u w:val="single"/>
        </w:rPr>
        <w:t xml:space="preserve">GRUPA 1 POLSKA, </w:t>
      </w:r>
      <w:r w:rsidR="00B30846">
        <w:rPr>
          <w:u w:val="single"/>
        </w:rPr>
        <w:t>OPOLE</w:t>
      </w:r>
      <w:r w:rsidRPr="00462B0D">
        <w:rPr>
          <w:u w:val="single"/>
        </w:rPr>
        <w:t xml:space="preserve"> w terminie </w:t>
      </w:r>
      <w:r w:rsidR="00B30846">
        <w:rPr>
          <w:u w:val="single"/>
        </w:rPr>
        <w:t>20</w:t>
      </w:r>
      <w:r w:rsidRPr="00462B0D">
        <w:rPr>
          <w:u w:val="single"/>
        </w:rPr>
        <w:t>.</w:t>
      </w:r>
      <w:r w:rsidR="00B30846">
        <w:rPr>
          <w:u w:val="single"/>
        </w:rPr>
        <w:t>0</w:t>
      </w:r>
      <w:r w:rsidRPr="00462B0D">
        <w:rPr>
          <w:u w:val="single"/>
        </w:rPr>
        <w:t>1.201</w:t>
      </w:r>
      <w:r w:rsidR="00B30846">
        <w:rPr>
          <w:u w:val="single"/>
        </w:rPr>
        <w:t>4</w:t>
      </w:r>
      <w:r w:rsidRPr="00462B0D">
        <w:rPr>
          <w:u w:val="single"/>
        </w:rPr>
        <w:t xml:space="preserve"> - </w:t>
      </w:r>
      <w:r w:rsidR="00B30846">
        <w:rPr>
          <w:u w:val="single"/>
        </w:rPr>
        <w:t>14</w:t>
      </w:r>
      <w:r w:rsidRPr="00462B0D">
        <w:rPr>
          <w:u w:val="single"/>
        </w:rPr>
        <w:t>.</w:t>
      </w:r>
      <w:r w:rsidR="00B30846">
        <w:rPr>
          <w:u w:val="single"/>
        </w:rPr>
        <w:t>02.2014</w:t>
      </w:r>
      <w:r w:rsidR="00C727F3">
        <w:rPr>
          <w:u w:val="single"/>
        </w:rPr>
        <w:t xml:space="preserve"> </w:t>
      </w:r>
    </w:p>
    <w:p w14:paraId="2C4CD761" w14:textId="4860D023" w:rsidR="00262A34" w:rsidRPr="00462B0D" w:rsidRDefault="4860D023" w:rsidP="00262A34">
      <w:r>
        <w:t>Przewóz (8 osób),</w:t>
      </w:r>
    </w:p>
    <w:p w14:paraId="1AEF7696" w14:textId="453A3862" w:rsidR="00262A34" w:rsidRPr="00462B0D" w:rsidRDefault="453A3862" w:rsidP="009B0E24">
      <w:pPr>
        <w:numPr>
          <w:ilvl w:val="0"/>
          <w:numId w:val="10"/>
        </w:numPr>
      </w:pPr>
      <w:r>
        <w:t xml:space="preserve">przejazd 20.01.2014 na trasie: </w:t>
      </w:r>
      <w:r w:rsidRPr="453A3862">
        <w:rPr>
          <w:b/>
          <w:bCs/>
        </w:rPr>
        <w:t>Krapkowice</w:t>
      </w:r>
      <w:r>
        <w:t xml:space="preserve"> - </w:t>
      </w:r>
      <w:r w:rsidRPr="453A3862">
        <w:rPr>
          <w:b/>
          <w:bCs/>
        </w:rPr>
        <w:t xml:space="preserve">Opole </w:t>
      </w:r>
      <w:r>
        <w:t xml:space="preserve">– </w:t>
      </w:r>
      <w:r w:rsidRPr="453A3862">
        <w:rPr>
          <w:b/>
          <w:bCs/>
        </w:rPr>
        <w:t>8 osób</w:t>
      </w:r>
      <w:r>
        <w:t xml:space="preserve"> i powrót tą samą trasą w dniu 14.02.2014,</w:t>
      </w:r>
    </w:p>
    <w:p w14:paraId="6FA523DE" w14:textId="614D1D83" w:rsidR="00262A34" w:rsidRPr="00462B0D" w:rsidRDefault="20DB617F" w:rsidP="00262A34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2D5DF183" w14:textId="740B412B" w:rsidR="00262A34" w:rsidRPr="00462B0D" w:rsidRDefault="740B412B" w:rsidP="00262A34">
      <w:pPr>
        <w:numPr>
          <w:ilvl w:val="0"/>
          <w:numId w:val="5"/>
        </w:numPr>
      </w:pPr>
      <w:r>
        <w:t xml:space="preserve">ubezpieczenie 8 uczniów odbywających praktyki zawodowe na okres 20.01.2014 – 14.02.2014 z włączonym ryzykiem pracy fizycznej (praktyki zawodowe), </w:t>
      </w:r>
    </w:p>
    <w:p w14:paraId="0806FDCB" w14:textId="0B0E3BF1" w:rsidR="009B0E24" w:rsidRPr="00462B0D" w:rsidRDefault="0B0E3BF1" w:rsidP="00262A34">
      <w:pPr>
        <w:numPr>
          <w:ilvl w:val="0"/>
          <w:numId w:val="5"/>
        </w:numPr>
      </w:pPr>
      <w:r>
        <w:t xml:space="preserve">zakwaterowanie 8 uczniów na okres 20.01.2014 – 14.02.2014 w bliskim sąsiedztwie miejsca praktyki, w internacie, hotelu lub pensjonacie z pełnym wyżywieniem (śniadanie, lunch pakiet, obiad, kolacja), noclegi dla uczniów w pokojach 1,2,3 lub 4 osobowych; </w:t>
      </w:r>
    </w:p>
    <w:p w14:paraId="0F430800" w14:textId="5C2FE958" w:rsidR="00262A34" w:rsidRPr="00462B0D" w:rsidRDefault="740B412B" w:rsidP="00A37C75">
      <w:pPr>
        <w:numPr>
          <w:ilvl w:val="0"/>
          <w:numId w:val="5"/>
        </w:numPr>
        <w:ind w:left="709"/>
      </w:pPr>
      <w:r>
        <w:t>zapewnienie uczniom codziennych dojazdów na miejsce praktyki z miejsca zakwaterowania,  (bilety miesięczne dla 8 uczniów),</w:t>
      </w:r>
    </w:p>
    <w:p w14:paraId="1996A4C5" w14:textId="7BC7EA89" w:rsidR="00262A34" w:rsidRPr="00462B0D" w:rsidRDefault="740B412B" w:rsidP="00262A34">
      <w:pPr>
        <w:numPr>
          <w:ilvl w:val="0"/>
          <w:numId w:val="5"/>
        </w:numPr>
        <w:ind w:left="709"/>
      </w:pPr>
      <w:r>
        <w:t xml:space="preserve">zapewnienie cotygodniowych (weekendowych) dojazdów na trasie </w:t>
      </w:r>
      <w:r w:rsidRPr="740B412B">
        <w:rPr>
          <w:b/>
          <w:bCs/>
        </w:rPr>
        <w:t>Opole</w:t>
      </w:r>
      <w:r>
        <w:t xml:space="preserve"> – </w:t>
      </w:r>
      <w:r w:rsidRPr="740B412B">
        <w:rPr>
          <w:b/>
          <w:bCs/>
        </w:rPr>
        <w:t xml:space="preserve">Krapkowice </w:t>
      </w:r>
      <w:r>
        <w:t xml:space="preserve">(wyjazd w każdy piątek po praktykach z Opola) i powrót (w każdą niedzielę – wyjazd </w:t>
      </w:r>
      <w:r w:rsidR="00A3209E">
        <w:br/>
      </w:r>
      <w:r>
        <w:t xml:space="preserve">z Krapkowic) - dla 8 uczniów </w:t>
      </w:r>
    </w:p>
    <w:p w14:paraId="433BD8F5" w14:textId="77777777" w:rsidR="00262A34" w:rsidRPr="00462B0D" w:rsidRDefault="00262A34" w:rsidP="00262A34"/>
    <w:p w14:paraId="761A6E1F" w14:textId="12190D5E" w:rsidR="00262A34" w:rsidRPr="00462B0D" w:rsidRDefault="3CF121A8" w:rsidP="3CF121A8">
      <w:r w:rsidRPr="00462B0D">
        <w:rPr>
          <w:b/>
          <w:bCs/>
        </w:rPr>
        <w:t xml:space="preserve">Miejsca praktyk: </w:t>
      </w:r>
      <w:r w:rsidR="00B30846">
        <w:rPr>
          <w:b/>
          <w:bCs/>
        </w:rPr>
        <w:t>Opole</w:t>
      </w:r>
      <w:r w:rsidR="00262A34" w:rsidRPr="00462B0D">
        <w:t xml:space="preserve">  </w:t>
      </w:r>
    </w:p>
    <w:p w14:paraId="6EFFA50D" w14:textId="7362F6E6" w:rsidR="00262A34" w:rsidRPr="00462B0D" w:rsidRDefault="00262A34" w:rsidP="00262A34">
      <w:pPr>
        <w:ind w:left="284"/>
        <w:rPr>
          <w:b/>
        </w:rPr>
      </w:pPr>
    </w:p>
    <w:p w14:paraId="264D4A43" w14:textId="5F2BE849" w:rsidR="00262A34" w:rsidRPr="00462B0D" w:rsidRDefault="3CF121A8" w:rsidP="00262A34">
      <w:pPr>
        <w:rPr>
          <w:u w:val="single"/>
        </w:rPr>
      </w:pPr>
      <w:r w:rsidRPr="00462B0D">
        <w:rPr>
          <w:u w:val="single"/>
        </w:rPr>
        <w:t xml:space="preserve">GRUPA 2 POLSKA, </w:t>
      </w:r>
      <w:r w:rsidR="00B30846">
        <w:rPr>
          <w:u w:val="single"/>
        </w:rPr>
        <w:t>Namysłów</w:t>
      </w:r>
      <w:r w:rsidRPr="00462B0D">
        <w:rPr>
          <w:u w:val="single"/>
        </w:rPr>
        <w:t xml:space="preserve"> w terminie </w:t>
      </w:r>
      <w:r w:rsidR="00B30846">
        <w:rPr>
          <w:u w:val="single"/>
        </w:rPr>
        <w:t>20.0</w:t>
      </w:r>
      <w:r w:rsidR="002B4147">
        <w:rPr>
          <w:u w:val="single"/>
        </w:rPr>
        <w:t>1</w:t>
      </w:r>
      <w:r w:rsidR="00B30846">
        <w:rPr>
          <w:u w:val="single"/>
        </w:rPr>
        <w:t>.2014 – 14.02.2014</w:t>
      </w:r>
    </w:p>
    <w:p w14:paraId="7E26A0A3" w14:textId="2BC86A40" w:rsidR="00262A34" w:rsidRPr="00462B0D" w:rsidRDefault="7362F6E6" w:rsidP="00262A34">
      <w:r w:rsidRPr="00462B0D">
        <w:t>Przewóz (</w:t>
      </w:r>
      <w:r w:rsidR="00B30846">
        <w:t>2</w:t>
      </w:r>
      <w:r w:rsidRPr="00462B0D">
        <w:t xml:space="preserve"> osób),</w:t>
      </w:r>
    </w:p>
    <w:p w14:paraId="7362F6E6" w14:textId="193B2143" w:rsidR="7362F6E6" w:rsidRPr="00462B0D" w:rsidRDefault="7362F6E6" w:rsidP="7362F6E6">
      <w:pPr>
        <w:numPr>
          <w:ilvl w:val="0"/>
          <w:numId w:val="6"/>
        </w:numPr>
        <w:ind w:left="709"/>
      </w:pPr>
      <w:r w:rsidRPr="00462B0D">
        <w:t xml:space="preserve">przejazd </w:t>
      </w:r>
      <w:r w:rsidR="00B30846">
        <w:t>20.01.2014</w:t>
      </w:r>
      <w:r w:rsidRPr="00462B0D">
        <w:t xml:space="preserve"> na trasie: </w:t>
      </w:r>
    </w:p>
    <w:p w14:paraId="7215CACB" w14:textId="07E9A28F" w:rsidR="7362F6E6" w:rsidRPr="00462B0D" w:rsidRDefault="7362F6E6" w:rsidP="7362F6E6">
      <w:pPr>
        <w:ind w:left="709"/>
      </w:pPr>
      <w:r w:rsidRPr="00462B0D">
        <w:rPr>
          <w:b/>
          <w:bCs/>
        </w:rPr>
        <w:t>K</w:t>
      </w:r>
      <w:r w:rsidR="00B30846">
        <w:rPr>
          <w:b/>
          <w:bCs/>
        </w:rPr>
        <w:t>rapkowice</w:t>
      </w:r>
      <w:r w:rsidRPr="00462B0D">
        <w:rPr>
          <w:b/>
          <w:bCs/>
        </w:rPr>
        <w:t xml:space="preserve"> –</w:t>
      </w:r>
      <w:r w:rsidRPr="00462B0D">
        <w:t xml:space="preserve"> </w:t>
      </w:r>
      <w:r w:rsidR="00B30846">
        <w:rPr>
          <w:b/>
          <w:bCs/>
        </w:rPr>
        <w:t>Namysłów</w:t>
      </w:r>
      <w:r w:rsidRPr="00462B0D">
        <w:rPr>
          <w:b/>
          <w:bCs/>
        </w:rPr>
        <w:t xml:space="preserve"> </w:t>
      </w:r>
      <w:r w:rsidRPr="00462B0D">
        <w:t xml:space="preserve">– </w:t>
      </w:r>
      <w:r w:rsidR="00B30846">
        <w:rPr>
          <w:b/>
          <w:bCs/>
        </w:rPr>
        <w:t>2</w:t>
      </w:r>
      <w:r w:rsidRPr="00462B0D">
        <w:rPr>
          <w:b/>
          <w:bCs/>
        </w:rPr>
        <w:t xml:space="preserve"> osób</w:t>
      </w:r>
      <w:r w:rsidRPr="00462B0D">
        <w:t xml:space="preserve"> i powrót tą samą trasą w dniu </w:t>
      </w:r>
      <w:r w:rsidR="00B30846">
        <w:t>14.02.2014</w:t>
      </w:r>
      <w:r w:rsidRPr="00462B0D">
        <w:t>,</w:t>
      </w:r>
    </w:p>
    <w:p w14:paraId="751AE1D7" w14:textId="77777777" w:rsidR="00262A34" w:rsidRPr="00462B0D" w:rsidRDefault="00262A34" w:rsidP="00262A34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2356F4C9" w14:textId="061162F4" w:rsidR="00262A34" w:rsidRPr="00462B0D" w:rsidRDefault="7362F6E6" w:rsidP="00262A34">
      <w:pPr>
        <w:numPr>
          <w:ilvl w:val="0"/>
          <w:numId w:val="5"/>
        </w:numPr>
      </w:pPr>
      <w:r w:rsidRPr="00462B0D">
        <w:t xml:space="preserve">ubezpieczenie </w:t>
      </w:r>
      <w:r w:rsidR="00B30846">
        <w:t>2</w:t>
      </w:r>
      <w:r w:rsidRPr="00462B0D">
        <w:t xml:space="preserve"> uczniów odbywających praktyki zawodowe na okres </w:t>
      </w:r>
      <w:r w:rsidR="00B30846">
        <w:t>20.01.2014 – 14.02.2014</w:t>
      </w:r>
      <w:r w:rsidRPr="00462B0D">
        <w:t xml:space="preserve"> z włączonym ryzykiem pracy fizycznej (praktyki zawodowe), </w:t>
      </w:r>
    </w:p>
    <w:p w14:paraId="59F98A46" w14:textId="3C7B247E" w:rsidR="00262A34" w:rsidRPr="00462B0D" w:rsidRDefault="7362F6E6" w:rsidP="00262A34">
      <w:pPr>
        <w:numPr>
          <w:ilvl w:val="0"/>
          <w:numId w:val="6"/>
        </w:numPr>
        <w:ind w:left="709"/>
      </w:pPr>
      <w:r w:rsidRPr="00462B0D">
        <w:t xml:space="preserve">zakwaterowanie </w:t>
      </w:r>
      <w:r w:rsidR="00B30846">
        <w:t>2</w:t>
      </w:r>
      <w:r w:rsidRPr="00462B0D">
        <w:t xml:space="preserve"> uczniów na okres </w:t>
      </w:r>
      <w:r w:rsidR="00B30846">
        <w:t>20.01.2014 – 14.02.2014</w:t>
      </w:r>
      <w:r w:rsidRPr="00462B0D">
        <w:t xml:space="preserve"> w bardzo bliskim sąsiedztwie miejsca praktyki, w internacie, hotelu lub pensjonacie z pełnym wyżywieniem (śniadanie, </w:t>
      </w:r>
      <w:r w:rsidR="00BA7571" w:rsidRPr="00387F87">
        <w:t>lu</w:t>
      </w:r>
      <w:r w:rsidR="0069262F" w:rsidRPr="00387F87">
        <w:t>n</w:t>
      </w:r>
      <w:r w:rsidR="00BA7571" w:rsidRPr="00387F87">
        <w:t>ch pakiet</w:t>
      </w:r>
      <w:r w:rsidR="00BA7571">
        <w:t xml:space="preserve">, </w:t>
      </w:r>
      <w:r w:rsidRPr="00462B0D">
        <w:t>obiad, kolacja), noclegi dla uczniów w pokojach 2</w:t>
      </w:r>
      <w:r w:rsidR="00BC7521">
        <w:t>-</w:t>
      </w:r>
      <w:r w:rsidRPr="00462B0D">
        <w:t xml:space="preserve">osobowych; </w:t>
      </w:r>
    </w:p>
    <w:p w14:paraId="553A95AA" w14:textId="77777777" w:rsidR="00262A34" w:rsidRPr="00462B0D" w:rsidRDefault="00A37C75" w:rsidP="00A37C75">
      <w:pPr>
        <w:numPr>
          <w:ilvl w:val="0"/>
          <w:numId w:val="5"/>
        </w:numPr>
        <w:ind w:left="709"/>
      </w:pPr>
      <w:r w:rsidRPr="00462B0D">
        <w:t xml:space="preserve">zapewnienie uczniom codziennych dojazdów na miejsce praktyki z miejsca zakwaterowania (bilety miesięczne), </w:t>
      </w:r>
    </w:p>
    <w:p w14:paraId="438C8CB9" w14:textId="5E8DBA4E" w:rsidR="00262A34" w:rsidRPr="00462B0D" w:rsidRDefault="00262A34" w:rsidP="00262A34">
      <w:pPr>
        <w:ind w:left="709" w:hanging="425"/>
      </w:pPr>
      <w:r w:rsidRPr="00462B0D">
        <w:t>•</w:t>
      </w:r>
      <w:r w:rsidRPr="00462B0D">
        <w:tab/>
        <w:t xml:space="preserve">zapewnienie cotygodniowych (weekendowych) dojazdów na trasie </w:t>
      </w:r>
      <w:r w:rsidR="00B30846">
        <w:rPr>
          <w:b/>
          <w:bCs/>
        </w:rPr>
        <w:t>Namysłów</w:t>
      </w:r>
      <w:r w:rsidRPr="00462B0D">
        <w:rPr>
          <w:b/>
          <w:bCs/>
        </w:rPr>
        <w:t xml:space="preserve"> – </w:t>
      </w:r>
      <w:r w:rsidR="3CF121A8" w:rsidRPr="00462B0D">
        <w:rPr>
          <w:b/>
          <w:bCs/>
        </w:rPr>
        <w:t>K</w:t>
      </w:r>
      <w:r w:rsidR="00B30846">
        <w:rPr>
          <w:b/>
          <w:bCs/>
        </w:rPr>
        <w:t>rap</w:t>
      </w:r>
      <w:r w:rsidR="00137A55">
        <w:rPr>
          <w:b/>
          <w:bCs/>
        </w:rPr>
        <w:t>k</w:t>
      </w:r>
      <w:r w:rsidR="00B30846">
        <w:rPr>
          <w:b/>
          <w:bCs/>
        </w:rPr>
        <w:t>owice</w:t>
      </w:r>
      <w:r w:rsidRPr="00462B0D">
        <w:t xml:space="preserve"> (wyjazd w każdy piątek po praktykach z </w:t>
      </w:r>
      <w:r w:rsidR="00B30846">
        <w:t>Namysłowa</w:t>
      </w:r>
      <w:r w:rsidRPr="00462B0D">
        <w:t xml:space="preserve">) i powrót (w każdą niedzielę – wyjazd z </w:t>
      </w:r>
      <w:r w:rsidR="6E0C24C6" w:rsidRPr="00462B0D">
        <w:t>K</w:t>
      </w:r>
      <w:r w:rsidR="00B30846">
        <w:t>rapkowic</w:t>
      </w:r>
      <w:r w:rsidRPr="00462B0D">
        <w:t>) - dla</w:t>
      </w:r>
      <w:r w:rsidR="7362F6E6" w:rsidRPr="00462B0D">
        <w:t xml:space="preserve"> </w:t>
      </w:r>
      <w:r w:rsidR="00B30846">
        <w:t>2</w:t>
      </w:r>
      <w:r w:rsidRPr="00462B0D">
        <w:t xml:space="preserve"> uczniów</w:t>
      </w:r>
      <w:r w:rsidR="00A37C75" w:rsidRPr="00462B0D">
        <w:t>.</w:t>
      </w:r>
    </w:p>
    <w:p w14:paraId="01FF799D" w14:textId="77777777" w:rsidR="00262A34" w:rsidRPr="00462B0D" w:rsidRDefault="00262A34" w:rsidP="00262A34">
      <w:pPr>
        <w:ind w:left="709" w:hanging="425"/>
      </w:pPr>
    </w:p>
    <w:p w14:paraId="3CF121A8" w14:textId="5E89EA36" w:rsidR="00284577" w:rsidRPr="00462B0D" w:rsidRDefault="7362F6E6" w:rsidP="3CF121A8">
      <w:pPr>
        <w:ind w:left="709"/>
      </w:pPr>
      <w:r w:rsidRPr="00462B0D">
        <w:rPr>
          <w:b/>
          <w:bCs/>
        </w:rPr>
        <w:t xml:space="preserve">Miejsca praktyk: </w:t>
      </w:r>
      <w:r w:rsidRPr="00462B0D">
        <w:t xml:space="preserve"> </w:t>
      </w:r>
      <w:r w:rsidR="00B30846">
        <w:rPr>
          <w:b/>
          <w:bCs/>
        </w:rPr>
        <w:t>Namysłów</w:t>
      </w:r>
      <w:r w:rsidRPr="00462B0D">
        <w:t xml:space="preserve"> </w:t>
      </w:r>
    </w:p>
    <w:p w14:paraId="03F4012C" w14:textId="1A3EBA9E" w:rsidR="7362F6E6" w:rsidRPr="00462B0D" w:rsidRDefault="7362F6E6" w:rsidP="7362F6E6">
      <w:pPr>
        <w:ind w:left="709"/>
      </w:pPr>
    </w:p>
    <w:p w14:paraId="11959F49" w14:textId="4FC75D04" w:rsidR="0593D69C" w:rsidRPr="00462B0D" w:rsidRDefault="7362F6E6" w:rsidP="7362F6E6">
      <w:r w:rsidRPr="00462B0D">
        <w:rPr>
          <w:u w:val="single"/>
        </w:rPr>
        <w:t xml:space="preserve">GRUPA 3 – Polska, </w:t>
      </w:r>
      <w:r w:rsidR="0021572C">
        <w:rPr>
          <w:u w:val="single"/>
        </w:rPr>
        <w:t>Krapkowice</w:t>
      </w:r>
      <w:r w:rsidRPr="00462B0D">
        <w:rPr>
          <w:u w:val="single"/>
        </w:rPr>
        <w:t xml:space="preserve"> (stacjonarnie) w terminie </w:t>
      </w:r>
      <w:r w:rsidR="0021572C">
        <w:rPr>
          <w:u w:val="single"/>
        </w:rPr>
        <w:t>20.01.2014 – 14.02.2014</w:t>
      </w:r>
    </w:p>
    <w:p w14:paraId="26DFF8D7" w14:textId="7463B0B0" w:rsidR="0593D69C" w:rsidRPr="00462B0D" w:rsidRDefault="7362F6E6" w:rsidP="0593D69C">
      <w:pPr>
        <w:numPr>
          <w:ilvl w:val="0"/>
          <w:numId w:val="5"/>
        </w:numPr>
      </w:pPr>
      <w:r w:rsidRPr="00462B0D">
        <w:t xml:space="preserve">ubezpieczenie </w:t>
      </w:r>
      <w:r w:rsidR="0021572C" w:rsidRPr="3318A726">
        <w:rPr>
          <w:b/>
        </w:rPr>
        <w:t>4</w:t>
      </w:r>
      <w:r w:rsidRPr="3318A726">
        <w:rPr>
          <w:b/>
        </w:rPr>
        <w:t xml:space="preserve"> uczniów</w:t>
      </w:r>
      <w:r w:rsidRPr="00462B0D">
        <w:t xml:space="preserve"> odbywających praktyki zawodowe na okres </w:t>
      </w:r>
      <w:r w:rsidR="0021572C">
        <w:t xml:space="preserve">20.01.2014 – 14.02.2014 </w:t>
      </w:r>
      <w:r w:rsidRPr="00462B0D">
        <w:t xml:space="preserve">z włączonym ryzykiem pracy fizycznej (praktyki zawodowe), </w:t>
      </w:r>
    </w:p>
    <w:p w14:paraId="121BF49D" w14:textId="32528F2F" w:rsidR="0593D69C" w:rsidRDefault="6E5EE84F" w:rsidP="0593D69C">
      <w:pPr>
        <w:numPr>
          <w:ilvl w:val="0"/>
          <w:numId w:val="5"/>
        </w:numPr>
      </w:pPr>
      <w:r w:rsidRPr="00462B0D">
        <w:t xml:space="preserve">pokrycie </w:t>
      </w:r>
      <w:r w:rsidR="0021572C">
        <w:t>4</w:t>
      </w:r>
      <w:r w:rsidRPr="00462B0D">
        <w:t xml:space="preserve"> uczniom kosztów codziennych dojazdów z </w:t>
      </w:r>
      <w:r w:rsidRPr="00387F87">
        <w:t>miejsca zamieszkania</w:t>
      </w:r>
      <w:r w:rsidRPr="00462B0D">
        <w:t xml:space="preserve"> do miejsca odbywania praktyki – bilety miesięczne</w:t>
      </w:r>
      <w:r w:rsidR="00387F87">
        <w:t>:</w:t>
      </w:r>
    </w:p>
    <w:p w14:paraId="688D3631" w14:textId="71E9804D" w:rsidR="00387F87" w:rsidRPr="00387F87" w:rsidRDefault="00387F87" w:rsidP="00387F87">
      <w:pPr>
        <w:ind w:left="720"/>
        <w:rPr>
          <w:b/>
        </w:rPr>
      </w:pPr>
      <w:r w:rsidRPr="00387F87">
        <w:rPr>
          <w:b/>
        </w:rPr>
        <w:t>- Krapkowice – Krapkowice</w:t>
      </w:r>
      <w:r>
        <w:rPr>
          <w:b/>
        </w:rPr>
        <w:t xml:space="preserve"> (1 uczeń)</w:t>
      </w:r>
    </w:p>
    <w:p w14:paraId="17FF18E2" w14:textId="25EBFD70" w:rsidR="00387F87" w:rsidRPr="00387F87" w:rsidRDefault="00387F87" w:rsidP="00387F87">
      <w:pPr>
        <w:ind w:left="720"/>
        <w:rPr>
          <w:b/>
        </w:rPr>
      </w:pPr>
      <w:r w:rsidRPr="00387F87">
        <w:rPr>
          <w:b/>
        </w:rPr>
        <w:t>- Gogolin – Krapkowice</w:t>
      </w:r>
      <w:r>
        <w:rPr>
          <w:b/>
        </w:rPr>
        <w:t xml:space="preserve"> (1 uczeń)</w:t>
      </w:r>
    </w:p>
    <w:p w14:paraId="676A2B0E" w14:textId="5A243F4A" w:rsidR="00387F87" w:rsidRPr="00387F87" w:rsidRDefault="00387F87" w:rsidP="00387F87">
      <w:pPr>
        <w:ind w:left="720"/>
        <w:rPr>
          <w:b/>
        </w:rPr>
      </w:pPr>
      <w:r w:rsidRPr="00387F87">
        <w:rPr>
          <w:b/>
        </w:rPr>
        <w:t>- Strzeleczki – Krapkowice</w:t>
      </w:r>
      <w:r>
        <w:rPr>
          <w:b/>
        </w:rPr>
        <w:t xml:space="preserve"> (2 uczniów)</w:t>
      </w:r>
    </w:p>
    <w:p w14:paraId="5070ABD1" w14:textId="3F9A1941" w:rsidR="0593D69C" w:rsidRPr="00462B0D" w:rsidRDefault="6E5EE84F" w:rsidP="0593D69C">
      <w:pPr>
        <w:numPr>
          <w:ilvl w:val="0"/>
          <w:numId w:val="5"/>
        </w:numPr>
      </w:pPr>
      <w:r w:rsidRPr="00462B0D">
        <w:t xml:space="preserve">wykupienie i dostarczenie lunch pakietu w czasie przerwy śniadaniowej oraz wykupienie </w:t>
      </w:r>
      <w:r w:rsidR="7362F6E6" w:rsidRPr="00462B0D">
        <w:br/>
      </w:r>
      <w:r w:rsidRPr="00462B0D">
        <w:t xml:space="preserve">2-daniowych obiadów w pobliżu miejsca praktyki dla </w:t>
      </w:r>
      <w:r w:rsidR="0021572C">
        <w:t>4</w:t>
      </w:r>
      <w:r w:rsidRPr="00462B0D">
        <w:t xml:space="preserve"> uczniów</w:t>
      </w:r>
    </w:p>
    <w:p w14:paraId="1ED9AEF2" w14:textId="233708E6" w:rsidR="0593D69C" w:rsidRPr="00462B0D" w:rsidRDefault="0593D69C" w:rsidP="0593D69C"/>
    <w:p w14:paraId="70DA7152" w14:textId="3BFD8140" w:rsidR="0593D69C" w:rsidRPr="00462B0D" w:rsidRDefault="7362F6E6" w:rsidP="0593D69C">
      <w:pPr>
        <w:ind w:left="426"/>
      </w:pPr>
      <w:r w:rsidRPr="00462B0D">
        <w:rPr>
          <w:b/>
          <w:bCs/>
        </w:rPr>
        <w:t>Miejsce praktyk</w:t>
      </w:r>
      <w:r w:rsidRPr="00462B0D">
        <w:t xml:space="preserve">: </w:t>
      </w:r>
      <w:r w:rsidR="0021572C">
        <w:t>Krap</w:t>
      </w:r>
      <w:r w:rsidR="00BA7571">
        <w:t>k</w:t>
      </w:r>
      <w:r w:rsidR="0021572C">
        <w:t>owice</w:t>
      </w:r>
    </w:p>
    <w:p w14:paraId="3E12D5EA" w14:textId="1637E476" w:rsidR="7362F6E6" w:rsidRPr="00462B0D" w:rsidRDefault="7362F6E6" w:rsidP="7362F6E6">
      <w:pPr>
        <w:ind w:left="426"/>
      </w:pPr>
    </w:p>
    <w:p w14:paraId="2959D0AE" w14:textId="660D6DAC" w:rsidR="00284577" w:rsidRPr="00462B0D" w:rsidRDefault="30425CFB" w:rsidP="7362F6E6">
      <w:pPr>
        <w:rPr>
          <w:u w:val="single"/>
        </w:rPr>
      </w:pPr>
      <w:r w:rsidRPr="30425CFB">
        <w:rPr>
          <w:u w:val="single"/>
        </w:rPr>
        <w:t xml:space="preserve">GRUPA 4 – Polska, Górażdże w terminie </w:t>
      </w:r>
      <w:r w:rsidR="00AB5B95">
        <w:rPr>
          <w:u w:val="single"/>
        </w:rPr>
        <w:t>20.01.2014 -</w:t>
      </w:r>
      <w:r w:rsidRPr="30425CFB">
        <w:rPr>
          <w:u w:val="single"/>
        </w:rPr>
        <w:t xml:space="preserve"> 14.02.2014 </w:t>
      </w:r>
    </w:p>
    <w:p w14:paraId="74D1BE29" w14:textId="1B1E8FC4" w:rsidR="0021572C" w:rsidRPr="0021572C" w:rsidRDefault="0021572C" w:rsidP="0021572C">
      <w:pPr>
        <w:numPr>
          <w:ilvl w:val="0"/>
          <w:numId w:val="5"/>
        </w:numPr>
      </w:pPr>
      <w:r w:rsidRPr="0021572C">
        <w:t xml:space="preserve">ubezpieczenie </w:t>
      </w:r>
      <w:r w:rsidRPr="3DC45560">
        <w:rPr>
          <w:b/>
        </w:rPr>
        <w:t xml:space="preserve">2 </w:t>
      </w:r>
      <w:r w:rsidR="3DC45560" w:rsidRPr="3DC45560">
        <w:rPr>
          <w:b/>
          <w:bCs/>
        </w:rPr>
        <w:t>uczniów</w:t>
      </w:r>
      <w:r w:rsidRPr="0021572C">
        <w:t xml:space="preserve"> odbywającego praktykę zawodową na okres </w:t>
      </w:r>
      <w:r>
        <w:t>20.01.2014 – 14.02.2014</w:t>
      </w:r>
      <w:r w:rsidRPr="0021572C">
        <w:t xml:space="preserve"> z włączonym ryzykiem pracy fizycznej (praktyki zawodowe), </w:t>
      </w:r>
    </w:p>
    <w:p w14:paraId="2D791080" w14:textId="769EBC1A" w:rsidR="0021572C" w:rsidRDefault="0021572C" w:rsidP="0021572C">
      <w:pPr>
        <w:numPr>
          <w:ilvl w:val="0"/>
          <w:numId w:val="5"/>
        </w:numPr>
      </w:pPr>
      <w:r w:rsidRPr="0021572C">
        <w:t>zapewnienie uczniowi codziennych dojazdów z miejsca zamieszkania do miejsca odbywania praktyki (bilety miesięczne</w:t>
      </w:r>
      <w:r w:rsidR="00387F87">
        <w:t>)</w:t>
      </w:r>
    </w:p>
    <w:p w14:paraId="35044A3E" w14:textId="3171A134" w:rsidR="00387F87" w:rsidRPr="00387F87" w:rsidRDefault="00387F87" w:rsidP="00387F87">
      <w:pPr>
        <w:ind w:left="720"/>
        <w:rPr>
          <w:b/>
        </w:rPr>
      </w:pPr>
      <w:r w:rsidRPr="00387F87">
        <w:rPr>
          <w:b/>
        </w:rPr>
        <w:t>- Gogolin – Górażdże (1 uczeń)</w:t>
      </w:r>
    </w:p>
    <w:p w14:paraId="00A0FECD" w14:textId="457C1A7D" w:rsidR="00387F87" w:rsidRPr="00387F87" w:rsidRDefault="00387F87" w:rsidP="00387F87">
      <w:pPr>
        <w:ind w:left="720"/>
        <w:rPr>
          <w:b/>
        </w:rPr>
      </w:pPr>
      <w:r w:rsidRPr="00387F87">
        <w:rPr>
          <w:b/>
        </w:rPr>
        <w:t>- Malnia – Górażdże (1 uczeń)</w:t>
      </w:r>
    </w:p>
    <w:p w14:paraId="187ABDAB" w14:textId="77777777" w:rsidR="0021572C" w:rsidRPr="0021572C" w:rsidRDefault="0021572C" w:rsidP="0021572C">
      <w:pPr>
        <w:numPr>
          <w:ilvl w:val="0"/>
          <w:numId w:val="5"/>
        </w:numPr>
      </w:pPr>
      <w:r w:rsidRPr="0021572C">
        <w:t xml:space="preserve">wykupienie i dostarczenie lunch pakietu w czasie przerwy śniadaniowej oraz wykupienie </w:t>
      </w:r>
      <w:r w:rsidRPr="0021572C">
        <w:br/>
        <w:t>2-daniowych obiadów w pobliżu miejsca praktyki dla 2 ucznia</w:t>
      </w:r>
    </w:p>
    <w:p w14:paraId="37CB0151" w14:textId="77777777" w:rsidR="0021572C" w:rsidRPr="0021572C" w:rsidRDefault="0021572C" w:rsidP="0021572C">
      <w:pPr>
        <w:ind w:left="426"/>
      </w:pPr>
      <w:r w:rsidRPr="0021572C">
        <w:t xml:space="preserve"> </w:t>
      </w:r>
    </w:p>
    <w:p w14:paraId="01FE631C" w14:textId="4A6AB250" w:rsidR="0021572C" w:rsidRPr="0021572C" w:rsidRDefault="0021572C" w:rsidP="0021572C">
      <w:pPr>
        <w:ind w:left="426"/>
      </w:pPr>
      <w:r w:rsidRPr="0021572C">
        <w:rPr>
          <w:b/>
          <w:bCs/>
        </w:rPr>
        <w:t>Miejsce praktyk</w:t>
      </w:r>
      <w:r w:rsidRPr="0021572C">
        <w:t xml:space="preserve">: </w:t>
      </w:r>
      <w:r>
        <w:t>Górażdże</w:t>
      </w:r>
    </w:p>
    <w:p w14:paraId="2B21AFAB" w14:textId="0AB9D83F" w:rsidR="2B21AFAB" w:rsidRPr="00462B0D" w:rsidRDefault="2B21AFAB" w:rsidP="2B21AFAB">
      <w:pPr>
        <w:ind w:left="426"/>
      </w:pPr>
    </w:p>
    <w:p w14:paraId="59BCFBAF" w14:textId="487896BF" w:rsidR="2B21AFAB" w:rsidRPr="00462B0D" w:rsidRDefault="487896BF">
      <w:r w:rsidRPr="487896BF">
        <w:rPr>
          <w:u w:val="single"/>
        </w:rPr>
        <w:t>GRUPA 5 NIEMCY, Zwickau w terminie 19.01.2014 – 15.02.2014</w:t>
      </w:r>
    </w:p>
    <w:p w14:paraId="570EFA89" w14:textId="2C5F44AF" w:rsidR="0021572C" w:rsidRPr="0021572C" w:rsidRDefault="0021572C" w:rsidP="0021572C">
      <w:pPr>
        <w:numPr>
          <w:ilvl w:val="0"/>
          <w:numId w:val="25"/>
        </w:numPr>
      </w:pPr>
      <w:r w:rsidRPr="0021572C">
        <w:t xml:space="preserve">Przewóz </w:t>
      </w:r>
      <w:r w:rsidRPr="2C5F44AF">
        <w:rPr>
          <w:b/>
        </w:rPr>
        <w:t>16 osób (15 uczniów i 1 opiekuna)</w:t>
      </w:r>
      <w:r w:rsidRPr="0021572C">
        <w:t>, </w:t>
      </w:r>
    </w:p>
    <w:p w14:paraId="7A8F312E" w14:textId="737CCE6A" w:rsidR="0021572C" w:rsidRDefault="737CCE6A" w:rsidP="0021572C">
      <w:pPr>
        <w:numPr>
          <w:ilvl w:val="0"/>
          <w:numId w:val="25"/>
        </w:numPr>
      </w:pPr>
      <w:r>
        <w:t xml:space="preserve">przejazd 19.01.2014. na trasie: </w:t>
      </w:r>
    </w:p>
    <w:p w14:paraId="09FB191C" w14:textId="497164AE" w:rsidR="0021572C" w:rsidRDefault="737CCE6A" w:rsidP="0021572C">
      <w:pPr>
        <w:ind w:left="1416"/>
        <w:rPr>
          <w:b/>
          <w:bCs/>
        </w:rPr>
      </w:pPr>
      <w:r w:rsidRPr="737CCE6A">
        <w:rPr>
          <w:b/>
          <w:bCs/>
        </w:rPr>
        <w:t>Opole – Zwickau (Niemcy)</w:t>
      </w:r>
    </w:p>
    <w:p w14:paraId="74AE4C68" w14:textId="1A487FF2" w:rsidR="0021572C" w:rsidRPr="0021572C" w:rsidRDefault="0021572C" w:rsidP="00E853D7">
      <w:pPr>
        <w:ind w:left="360"/>
      </w:pPr>
      <w:r w:rsidRPr="0021572C">
        <w:rPr>
          <w:b/>
          <w:bCs/>
        </w:rPr>
        <w:t xml:space="preserve"> </w:t>
      </w:r>
      <w:r w:rsidRPr="0021572C">
        <w:t xml:space="preserve">i powrót tą samą trasą w dniu </w:t>
      </w:r>
      <w:r w:rsidR="00E853D7">
        <w:t>15.02.20</w:t>
      </w:r>
      <w:r w:rsidR="000C5138">
        <w:t>1</w:t>
      </w:r>
      <w:r w:rsidR="00E853D7">
        <w:t>4</w:t>
      </w:r>
      <w:r w:rsidRPr="0021572C">
        <w:t> </w:t>
      </w:r>
    </w:p>
    <w:p w14:paraId="5DB62E89" w14:textId="77777777" w:rsidR="0021572C" w:rsidRPr="0021572C" w:rsidRDefault="0021572C" w:rsidP="0021572C">
      <w:pPr>
        <w:numPr>
          <w:ilvl w:val="0"/>
          <w:numId w:val="25"/>
        </w:numPr>
      </w:pPr>
      <w:r w:rsidRPr="0021572C">
        <w:t xml:space="preserve">transport autobusem z ważnymi badaniami technicznymi (wyposażonym w pasy bezpieczeństwa, </w:t>
      </w:r>
      <w:proofErr w:type="spellStart"/>
      <w:r w:rsidRPr="0021572C">
        <w:t>dvd</w:t>
      </w:r>
      <w:proofErr w:type="spellEnd"/>
      <w:r w:rsidRPr="0021572C">
        <w:t>, klimatyzację), </w:t>
      </w:r>
    </w:p>
    <w:p w14:paraId="3124283E" w14:textId="192A7B8B" w:rsidR="0021572C" w:rsidRPr="0021572C" w:rsidRDefault="192A7B8B" w:rsidP="0021572C">
      <w:pPr>
        <w:numPr>
          <w:ilvl w:val="0"/>
          <w:numId w:val="25"/>
        </w:numPr>
      </w:pPr>
      <w:r>
        <w:t>pełne ubezpieczenie podróży zagranicznej z włączonym ryzykiem pracy fizycznej (praktyka zawodowa) dla 15 uczniów odbywających praktyki zawodowe i 1 nauczyciela opiekuna na okres 19.01.2014 – 15.02.2014 </w:t>
      </w:r>
    </w:p>
    <w:p w14:paraId="5328B0A2" w14:textId="77777777" w:rsidR="0021572C" w:rsidRPr="0021572C" w:rsidRDefault="0021572C" w:rsidP="0021572C">
      <w:pPr>
        <w:numPr>
          <w:ilvl w:val="0"/>
          <w:numId w:val="25"/>
        </w:numPr>
      </w:pPr>
      <w:r w:rsidRPr="0021572C">
        <w:t>opieka pilota podczas przejazdu w obydwie strony, wymagane doświadczenie w pilotowaniu wyjazdów do krajów niemieckojęzycznych, </w:t>
      </w:r>
    </w:p>
    <w:p w14:paraId="5B0D1616" w14:textId="7E204EFB" w:rsidR="0021572C" w:rsidRPr="0021572C" w:rsidRDefault="7E204EFB" w:rsidP="0021572C">
      <w:pPr>
        <w:numPr>
          <w:ilvl w:val="0"/>
          <w:numId w:val="25"/>
        </w:numPr>
      </w:pPr>
      <w:r>
        <w:t>zakwaterowanie 15 uczniów i 1 nauczyciela opiekuna w regionie Zwickau, na okres 19.01.2014 – 15.02.2014, w schronisku młodzieżowym lub internacie z pełnym wyżywieniem (śniadanie, lunch pakiet, obiad, kolacja), noclegi dla uczniów w pokojach 2,3 lub 4 osobowych, nocleg dla nauczyciela w pokoju 1 osobowym z łazienką;  </w:t>
      </w:r>
    </w:p>
    <w:p w14:paraId="20151EAA" w14:textId="784F592F" w:rsidR="0021572C" w:rsidRPr="0021572C" w:rsidRDefault="0021572C" w:rsidP="0021572C">
      <w:pPr>
        <w:numPr>
          <w:ilvl w:val="0"/>
          <w:numId w:val="25"/>
        </w:numPr>
      </w:pPr>
      <w:r w:rsidRPr="0021572C">
        <w:t xml:space="preserve">zapewnienie codziennych dojazdów do miejsc praktyk – firm umiejscowionych w promieniu max. 20 km od miejsc noclegowych (bilety miesięczne dla </w:t>
      </w:r>
      <w:r w:rsidR="00E853D7">
        <w:t>15</w:t>
      </w:r>
      <w:r w:rsidRPr="0021572C">
        <w:t xml:space="preserve"> uczniów) </w:t>
      </w:r>
    </w:p>
    <w:p w14:paraId="65461CF9" w14:textId="77777777" w:rsidR="0021572C" w:rsidRPr="0021572C" w:rsidRDefault="0021572C" w:rsidP="0021572C">
      <w:pPr>
        <w:numPr>
          <w:ilvl w:val="0"/>
          <w:numId w:val="25"/>
        </w:numPr>
      </w:pPr>
      <w:r w:rsidRPr="0021572C">
        <w:t xml:space="preserve">wyposażenie nauczyciela opiekuna w telefon komórkowy na czas pobytu za granicą z funkcją </w:t>
      </w:r>
      <w:proofErr w:type="spellStart"/>
      <w:r w:rsidRPr="0021572C">
        <w:t>roamingu</w:t>
      </w:r>
      <w:proofErr w:type="spellEnd"/>
      <w:r w:rsidRPr="0021572C">
        <w:t>, </w:t>
      </w:r>
    </w:p>
    <w:p w14:paraId="4DD265A8" w14:textId="178547AE" w:rsidR="0021572C" w:rsidRPr="0021572C" w:rsidRDefault="178547AE" w:rsidP="0021572C">
      <w:pPr>
        <w:numPr>
          <w:ilvl w:val="0"/>
          <w:numId w:val="25"/>
        </w:numPr>
      </w:pPr>
      <w:r>
        <w:lastRenderedPageBreak/>
        <w:t>zorganizowanie nauczycielowi opiekunowi dojazdów umożliwiających przeprowadzenie 3 audytów w miejscach praktyk uczniów</w:t>
      </w:r>
    </w:p>
    <w:p w14:paraId="490DCE7B" w14:textId="0A4A1709" w:rsidR="178547AE" w:rsidRDefault="178547AE" w:rsidP="178547AE">
      <w:pPr>
        <w:ind w:left="426"/>
      </w:pPr>
    </w:p>
    <w:p w14:paraId="6E0C05E8" w14:textId="4ED9AFC1" w:rsidR="178547AE" w:rsidRDefault="4ED9AFC1" w:rsidP="178547AE">
      <w:pPr>
        <w:ind w:left="426"/>
      </w:pPr>
      <w:r w:rsidRPr="4ED9AFC1">
        <w:rPr>
          <w:b/>
          <w:bCs/>
        </w:rPr>
        <w:t>Miejsce praktyk</w:t>
      </w:r>
      <w:r>
        <w:t>: region Zwickau, Niemcy</w:t>
      </w:r>
    </w:p>
    <w:p w14:paraId="194BFDA9" w14:textId="41B99298" w:rsidR="2B21AFAB" w:rsidRPr="00462B0D" w:rsidRDefault="2B21AFAB" w:rsidP="2B21AFAB">
      <w:pPr>
        <w:ind w:left="426"/>
      </w:pPr>
    </w:p>
    <w:p w14:paraId="4DE2360A" w14:textId="7477414F" w:rsidR="4DE2360A" w:rsidRPr="00462B0D" w:rsidRDefault="7477414F">
      <w:r w:rsidRPr="7477414F">
        <w:rPr>
          <w:u w:val="single"/>
        </w:rPr>
        <w:t>GRUPA 6 AUSTRIA, Wiedeń w terminie 19.01.2014 – 15.02.2014</w:t>
      </w:r>
    </w:p>
    <w:p w14:paraId="3D6F9871" w14:textId="72FD596F" w:rsidR="00E853D7" w:rsidRPr="00E853D7" w:rsidRDefault="00E853D7" w:rsidP="00E853D7">
      <w:pPr>
        <w:numPr>
          <w:ilvl w:val="0"/>
          <w:numId w:val="26"/>
        </w:numPr>
      </w:pPr>
      <w:r w:rsidRPr="00E853D7">
        <w:t>Przewóz</w:t>
      </w:r>
      <w:r w:rsidRPr="2C5F44AF">
        <w:rPr>
          <w:b/>
        </w:rPr>
        <w:t xml:space="preserve"> </w:t>
      </w:r>
      <w:r w:rsidR="00BC7521" w:rsidRPr="2C5F44AF">
        <w:rPr>
          <w:b/>
        </w:rPr>
        <w:t>5</w:t>
      </w:r>
      <w:r w:rsidRPr="2C5F44AF">
        <w:rPr>
          <w:b/>
        </w:rPr>
        <w:t xml:space="preserve"> osób (</w:t>
      </w:r>
      <w:r w:rsidR="00BC7521" w:rsidRPr="2C5F44AF">
        <w:rPr>
          <w:b/>
        </w:rPr>
        <w:t>4</w:t>
      </w:r>
      <w:r w:rsidRPr="2C5F44AF">
        <w:rPr>
          <w:b/>
        </w:rPr>
        <w:t xml:space="preserve"> uczniów i 1 opiekuna)</w:t>
      </w:r>
      <w:r w:rsidRPr="00E853D7">
        <w:t>, </w:t>
      </w:r>
    </w:p>
    <w:p w14:paraId="5E359BD8" w14:textId="77777777" w:rsidR="00E853D7" w:rsidRDefault="00E853D7" w:rsidP="00E853D7">
      <w:pPr>
        <w:numPr>
          <w:ilvl w:val="0"/>
          <w:numId w:val="26"/>
        </w:numPr>
      </w:pPr>
      <w:r w:rsidRPr="00E853D7">
        <w:t xml:space="preserve">przejazd </w:t>
      </w:r>
      <w:r>
        <w:t>19.01.2014</w:t>
      </w:r>
      <w:r w:rsidRPr="00E853D7">
        <w:t xml:space="preserve"> na trasie: </w:t>
      </w:r>
    </w:p>
    <w:p w14:paraId="5217BB60" w14:textId="7A69887C" w:rsidR="00E853D7" w:rsidRDefault="7A69887C" w:rsidP="00E853D7">
      <w:pPr>
        <w:ind w:left="1416"/>
        <w:rPr>
          <w:b/>
          <w:bCs/>
        </w:rPr>
      </w:pPr>
      <w:r w:rsidRPr="7A69887C">
        <w:rPr>
          <w:b/>
          <w:bCs/>
        </w:rPr>
        <w:t xml:space="preserve">Opole – Wiedeń </w:t>
      </w:r>
    </w:p>
    <w:p w14:paraId="7D37EBE8" w14:textId="5AF5976E" w:rsidR="00E853D7" w:rsidRPr="00E853D7" w:rsidRDefault="00E853D7" w:rsidP="00E853D7">
      <w:pPr>
        <w:ind w:left="720"/>
      </w:pPr>
      <w:r w:rsidRPr="00E853D7">
        <w:rPr>
          <w:b/>
          <w:bCs/>
        </w:rPr>
        <w:t xml:space="preserve"> </w:t>
      </w:r>
      <w:r w:rsidRPr="00E853D7">
        <w:t xml:space="preserve">i powrót tą samą trasą w dniu </w:t>
      </w:r>
      <w:r>
        <w:t>15.02.2014</w:t>
      </w:r>
      <w:r w:rsidRPr="00E853D7">
        <w:t> </w:t>
      </w:r>
    </w:p>
    <w:p w14:paraId="656220B6" w14:textId="77777777" w:rsidR="00E853D7" w:rsidRPr="00E853D7" w:rsidRDefault="00E853D7" w:rsidP="00E853D7">
      <w:pPr>
        <w:numPr>
          <w:ilvl w:val="0"/>
          <w:numId w:val="26"/>
        </w:numPr>
      </w:pPr>
      <w:r w:rsidRPr="00E853D7">
        <w:t xml:space="preserve">transport autobusem z ważnymi badaniami technicznymi (wyposażonym w pasy bezpieczeństwa, </w:t>
      </w:r>
      <w:proofErr w:type="spellStart"/>
      <w:r w:rsidRPr="00E853D7">
        <w:t>dvd</w:t>
      </w:r>
      <w:proofErr w:type="spellEnd"/>
      <w:r w:rsidRPr="00E853D7">
        <w:t>, klimatyzację), </w:t>
      </w:r>
    </w:p>
    <w:p w14:paraId="008DC2A8" w14:textId="5A85A3BC" w:rsidR="00E853D7" w:rsidRPr="00E853D7" w:rsidRDefault="00E853D7" w:rsidP="00E853D7">
      <w:pPr>
        <w:numPr>
          <w:ilvl w:val="0"/>
          <w:numId w:val="26"/>
        </w:numPr>
      </w:pPr>
      <w:r w:rsidRPr="00E853D7">
        <w:t xml:space="preserve">pełne ubezpieczenie podróży zagranicznej z włączonym ryzykiem pracy fizycznej (praktyka zawodowa) dla </w:t>
      </w:r>
      <w:r w:rsidR="00BC7521">
        <w:t>4</w:t>
      </w:r>
      <w:r w:rsidRPr="00E853D7">
        <w:t xml:space="preserve"> uczniów odbywających praktyki zawodowe i 1 nauczyciela opiekuna na okres </w:t>
      </w:r>
      <w:r>
        <w:t>19.01.2014 – 15.02.2014</w:t>
      </w:r>
      <w:r w:rsidRPr="00E853D7">
        <w:t> </w:t>
      </w:r>
    </w:p>
    <w:p w14:paraId="59716705" w14:textId="77777777" w:rsidR="00E853D7" w:rsidRPr="00E853D7" w:rsidRDefault="00E853D7" w:rsidP="00E853D7">
      <w:pPr>
        <w:numPr>
          <w:ilvl w:val="0"/>
          <w:numId w:val="26"/>
        </w:numPr>
      </w:pPr>
      <w:r w:rsidRPr="00E853D7">
        <w:t>opieka pilota podczas przejazdu w obydwie strony, wymagane doświadczenie w pilotowaniu wyjazdów do krajów niemieckojęzycznych, </w:t>
      </w:r>
    </w:p>
    <w:p w14:paraId="6E8A094D" w14:textId="47B18AB5" w:rsidR="00E853D7" w:rsidRPr="00E853D7" w:rsidRDefault="47B18AB5" w:rsidP="00E853D7">
      <w:pPr>
        <w:numPr>
          <w:ilvl w:val="0"/>
          <w:numId w:val="26"/>
        </w:numPr>
      </w:pPr>
      <w:r>
        <w:t>zakwaterowanie 4 uczniów i 1 nauczyciela opiekuna w miejscowości Wiedeń lub bliskiej okolicy, na okres 19.01.2014 – 15.02.2014, w schronisku młodzieżowym lub internacie z pełnym wyżywieniem (śniadanie, lunch pakiet, obiad, kolacja), noclegi dla uczniów w pokojach 1,2,3 lub 4 osobowych, nocleg dla nauczyciela w pokoju 1 osobowym z łazienką;  </w:t>
      </w:r>
    </w:p>
    <w:p w14:paraId="4093B626" w14:textId="65701173" w:rsidR="00E853D7" w:rsidRPr="00E853D7" w:rsidRDefault="00E853D7" w:rsidP="00E853D7">
      <w:pPr>
        <w:numPr>
          <w:ilvl w:val="0"/>
          <w:numId w:val="26"/>
        </w:numPr>
      </w:pPr>
      <w:r w:rsidRPr="00E853D7">
        <w:t xml:space="preserve">zapewnienie codziennych dojazdów do miejsc praktyk – firm umiejscowionych w promieniu max. 20 km od miejsc noclegowych (bilety miesięczne dla </w:t>
      </w:r>
      <w:r w:rsidR="00BC7521">
        <w:t>4</w:t>
      </w:r>
      <w:r w:rsidRPr="00E853D7">
        <w:t xml:space="preserve"> uczniów) </w:t>
      </w:r>
    </w:p>
    <w:p w14:paraId="7DBFAE49" w14:textId="77777777" w:rsidR="00E853D7" w:rsidRPr="00E853D7" w:rsidRDefault="00E853D7" w:rsidP="00E853D7">
      <w:pPr>
        <w:numPr>
          <w:ilvl w:val="0"/>
          <w:numId w:val="26"/>
        </w:numPr>
      </w:pPr>
      <w:r w:rsidRPr="00E853D7">
        <w:t xml:space="preserve">wyposażenie nauczyciela opiekuna w telefon komórkowy na czas pobytu za granicą z funkcją </w:t>
      </w:r>
      <w:proofErr w:type="spellStart"/>
      <w:r w:rsidRPr="00E853D7">
        <w:t>roamingu</w:t>
      </w:r>
      <w:proofErr w:type="spellEnd"/>
      <w:r w:rsidRPr="00E853D7">
        <w:t>, </w:t>
      </w:r>
    </w:p>
    <w:p w14:paraId="3D8E2898" w14:textId="3E4A6F55" w:rsidR="00E853D7" w:rsidRDefault="178547AE" w:rsidP="00E853D7">
      <w:pPr>
        <w:numPr>
          <w:ilvl w:val="0"/>
          <w:numId w:val="26"/>
        </w:numPr>
      </w:pPr>
      <w:r>
        <w:t>zorganizowanie nauczycielowi opiekunowi dojazdów umożliwiających przeprowadzenie 3 audytów w miejscach praktyk uczniów</w:t>
      </w:r>
    </w:p>
    <w:p w14:paraId="30A8E51F" w14:textId="5BD6A45B" w:rsidR="178547AE" w:rsidRDefault="178547AE" w:rsidP="4ED9AFC1"/>
    <w:p w14:paraId="523419A6" w14:textId="3B02A5FA" w:rsidR="178547AE" w:rsidRDefault="4ED9AFC1" w:rsidP="178547AE">
      <w:pPr>
        <w:ind w:left="426"/>
      </w:pPr>
      <w:r w:rsidRPr="4ED9AFC1">
        <w:rPr>
          <w:b/>
          <w:bCs/>
        </w:rPr>
        <w:t>Miejsce praktyk</w:t>
      </w:r>
      <w:r>
        <w:t>: Wiedeń, Austria</w:t>
      </w:r>
    </w:p>
    <w:p w14:paraId="04BB1030" w14:textId="77777777" w:rsidR="00E853D7" w:rsidRPr="00E853D7" w:rsidRDefault="00E853D7" w:rsidP="00E853D7">
      <w:pPr>
        <w:ind w:left="720"/>
      </w:pPr>
    </w:p>
    <w:p w14:paraId="270A717F" w14:textId="7D49FA07" w:rsidR="0061618C" w:rsidRPr="00462B0D" w:rsidRDefault="7477414F" w:rsidP="00E853D7">
      <w:r w:rsidRPr="7477414F">
        <w:rPr>
          <w:u w:val="single"/>
        </w:rPr>
        <w:t xml:space="preserve"> GRUPA 7 POLSKA, Zakrzów k. Kędzierzyna-Koźla w terminie 20.01.2014 – 14.02.2014</w:t>
      </w:r>
    </w:p>
    <w:p w14:paraId="35354694" w14:textId="4EA524C6" w:rsidR="00137A55" w:rsidRPr="00137A55" w:rsidRDefault="00137A55" w:rsidP="00137A55">
      <w:pPr>
        <w:ind w:left="426"/>
      </w:pPr>
      <w:r w:rsidRPr="00137A55">
        <w:t>Przewóz (</w:t>
      </w:r>
      <w:r>
        <w:t>5</w:t>
      </w:r>
      <w:r w:rsidRPr="00137A55">
        <w:t xml:space="preserve"> osób),</w:t>
      </w:r>
    </w:p>
    <w:p w14:paraId="57E17D19" w14:textId="77777777" w:rsidR="00137A55" w:rsidRPr="00137A55" w:rsidRDefault="00137A55" w:rsidP="00137A55">
      <w:pPr>
        <w:numPr>
          <w:ilvl w:val="0"/>
          <w:numId w:val="6"/>
        </w:numPr>
      </w:pPr>
      <w:r w:rsidRPr="00137A55">
        <w:t xml:space="preserve">przejazd 20.01.2014 na trasie: </w:t>
      </w:r>
    </w:p>
    <w:p w14:paraId="0089000D" w14:textId="05DEF24C" w:rsidR="00137A55" w:rsidRPr="00137A55" w:rsidRDefault="00D838F1" w:rsidP="003953AD">
      <w:pPr>
        <w:ind w:left="708"/>
      </w:pPr>
      <w:r>
        <w:rPr>
          <w:b/>
          <w:bCs/>
        </w:rPr>
        <w:t>Byczyna</w:t>
      </w:r>
      <w:r w:rsidR="00137A55" w:rsidRPr="00137A55">
        <w:rPr>
          <w:b/>
          <w:bCs/>
        </w:rPr>
        <w:t xml:space="preserve"> –</w:t>
      </w:r>
      <w:r w:rsidR="00137A55" w:rsidRPr="00137A55">
        <w:t xml:space="preserve"> </w:t>
      </w:r>
      <w:r w:rsidR="00137A55">
        <w:rPr>
          <w:b/>
          <w:bCs/>
        </w:rPr>
        <w:t>Zakrzów</w:t>
      </w:r>
      <w:r w:rsidR="00137A55" w:rsidRPr="00137A55">
        <w:rPr>
          <w:b/>
          <w:bCs/>
        </w:rPr>
        <w:t xml:space="preserve"> </w:t>
      </w:r>
      <w:r w:rsidR="00137A55" w:rsidRPr="00137A55">
        <w:t xml:space="preserve">– </w:t>
      </w:r>
      <w:r w:rsidR="00DC2CE1">
        <w:rPr>
          <w:b/>
          <w:bCs/>
        </w:rPr>
        <w:t>5</w:t>
      </w:r>
      <w:r w:rsidR="00137A55" w:rsidRPr="00137A55">
        <w:rPr>
          <w:b/>
          <w:bCs/>
        </w:rPr>
        <w:t xml:space="preserve"> osób</w:t>
      </w:r>
      <w:r w:rsidR="00137A55" w:rsidRPr="00137A55">
        <w:t xml:space="preserve"> i powrót tą samą trasą w dniu 14.02.2014,</w:t>
      </w:r>
    </w:p>
    <w:p w14:paraId="22D3AFA4" w14:textId="77777777" w:rsidR="00137A55" w:rsidRPr="00137A55" w:rsidRDefault="00137A55" w:rsidP="00137A55">
      <w:pPr>
        <w:numPr>
          <w:ilvl w:val="0"/>
          <w:numId w:val="5"/>
        </w:numPr>
      </w:pPr>
      <w:r w:rsidRPr="00137A55">
        <w:t>transport samochodem z ważnymi badaniami technicznymi (wyposażonym w pasy bezpieczeństwa i klimatyzację),</w:t>
      </w:r>
    </w:p>
    <w:p w14:paraId="2E05F3E8" w14:textId="0345C6D1" w:rsidR="00137A55" w:rsidRPr="00137A55" w:rsidRDefault="00137A55" w:rsidP="00137A55">
      <w:pPr>
        <w:numPr>
          <w:ilvl w:val="0"/>
          <w:numId w:val="5"/>
        </w:numPr>
      </w:pPr>
      <w:r w:rsidRPr="00137A55">
        <w:t xml:space="preserve">ubezpieczenie </w:t>
      </w:r>
      <w:r w:rsidR="00DC2CE1">
        <w:t>5</w:t>
      </w:r>
      <w:r w:rsidRPr="00137A55">
        <w:t xml:space="preserve"> uczniów odbywających praktyki zawodowe na okres 20.01.2014 – 14.02.2014 z włączonym ryzykiem pracy fizycznej (praktyki zawodowe), </w:t>
      </w:r>
    </w:p>
    <w:p w14:paraId="356ADBA5" w14:textId="55020116" w:rsidR="00137A55" w:rsidRPr="00137A55" w:rsidRDefault="00137A55" w:rsidP="00137A55">
      <w:pPr>
        <w:numPr>
          <w:ilvl w:val="0"/>
          <w:numId w:val="6"/>
        </w:numPr>
      </w:pPr>
      <w:r w:rsidRPr="00137A55">
        <w:t xml:space="preserve">zakwaterowanie </w:t>
      </w:r>
      <w:r w:rsidR="00BA7571">
        <w:t>5</w:t>
      </w:r>
      <w:r w:rsidRPr="00137A55">
        <w:t xml:space="preserve"> uczniów na okres 20.01.2014 – 14.02.2014 w bardzo bliskim sąsiedztwie miejsca praktyki, w internacie, hotelu lub pensjonacie z pełnym wyżywieniem (śniadanie, </w:t>
      </w:r>
      <w:r w:rsidR="00D838F1" w:rsidRPr="003953AD">
        <w:t>lunch pakiet</w:t>
      </w:r>
      <w:r w:rsidR="00D838F1">
        <w:t xml:space="preserve">, </w:t>
      </w:r>
      <w:r w:rsidRPr="00137A55">
        <w:t xml:space="preserve">obiad, kolacja), noclegi dla uczniów w pokojach 2,3 lub 4 osobowych; </w:t>
      </w:r>
    </w:p>
    <w:p w14:paraId="5F79084B" w14:textId="77777777" w:rsidR="00137A55" w:rsidRPr="00137A55" w:rsidRDefault="00137A55" w:rsidP="00137A55">
      <w:pPr>
        <w:numPr>
          <w:ilvl w:val="0"/>
          <w:numId w:val="5"/>
        </w:numPr>
      </w:pPr>
      <w:r w:rsidRPr="00137A55">
        <w:t xml:space="preserve">zapewnienie uczniom codziennych dojazdów na miejsce praktyki z miejsca zakwaterowania (bilety miesięczne), </w:t>
      </w:r>
    </w:p>
    <w:p w14:paraId="41400202" w14:textId="115CE7E5" w:rsidR="00137A55" w:rsidRPr="00137A55" w:rsidRDefault="00137A55" w:rsidP="00137A55">
      <w:pPr>
        <w:ind w:left="426"/>
      </w:pPr>
      <w:r w:rsidRPr="7553FF6D">
        <w:t>•</w:t>
      </w:r>
      <w:r w:rsidRPr="00137A55">
        <w:tab/>
        <w:t xml:space="preserve">zapewnienie cotygodniowych (weekendowych) dojazdów na trasie </w:t>
      </w:r>
      <w:r w:rsidRPr="162A31F6">
        <w:rPr>
          <w:b/>
          <w:bCs/>
        </w:rPr>
        <w:t>Byczyna</w:t>
      </w:r>
      <w:r w:rsidRPr="00137A55">
        <w:rPr>
          <w:b/>
          <w:bCs/>
        </w:rPr>
        <w:t xml:space="preserve"> – </w:t>
      </w:r>
      <w:r w:rsidR="00BA7571">
        <w:rPr>
          <w:b/>
          <w:bCs/>
        </w:rPr>
        <w:t>Zakrzów</w:t>
      </w:r>
      <w:r w:rsidRPr="00137A55">
        <w:t xml:space="preserve"> (wyjazd w każdy piątek po praktykach z </w:t>
      </w:r>
      <w:r w:rsidR="00BA7571">
        <w:t>Zakrzowa</w:t>
      </w:r>
      <w:r w:rsidRPr="00137A55">
        <w:t xml:space="preserve">) i powrót (w każdą niedzielę – wyjazd z </w:t>
      </w:r>
      <w:r w:rsidR="00BA7571">
        <w:t>Byczyny</w:t>
      </w:r>
      <w:r w:rsidRPr="00137A55">
        <w:t xml:space="preserve">) - dla </w:t>
      </w:r>
      <w:r w:rsidR="00BA7571">
        <w:t>5</w:t>
      </w:r>
      <w:r w:rsidRPr="00137A55">
        <w:t xml:space="preserve"> uczniów.</w:t>
      </w:r>
    </w:p>
    <w:p w14:paraId="6793DCAB" w14:textId="14E1C986" w:rsidR="22AB5375" w:rsidRDefault="22AB5375"/>
    <w:p w14:paraId="54E78AA8" w14:textId="70B0D879" w:rsidR="4ED9AFC1" w:rsidRDefault="70B0D879" w:rsidP="4ED9AFC1">
      <w:pPr>
        <w:ind w:left="426"/>
      </w:pPr>
      <w:r w:rsidRPr="70B0D879">
        <w:rPr>
          <w:b/>
          <w:bCs/>
        </w:rPr>
        <w:t>Miejsce praktyk</w:t>
      </w:r>
      <w:r>
        <w:t>: Zakrzów k. Kędzierzyna-Koźla</w:t>
      </w:r>
    </w:p>
    <w:p w14:paraId="0895B01F" w14:textId="102CFED2" w:rsidR="70B0D879" w:rsidRDefault="70B0D879" w:rsidP="70B0D879">
      <w:pPr>
        <w:ind w:left="426"/>
      </w:pPr>
    </w:p>
    <w:p w14:paraId="4BAFD9A5" w14:textId="545C6312" w:rsidR="71CF3B0E" w:rsidRDefault="7477414F" w:rsidP="71CF3B0E">
      <w:r w:rsidRPr="7477414F">
        <w:rPr>
          <w:u w:val="single"/>
        </w:rPr>
        <w:t>GRUPA 8 – Polska, Wisła w terminie 19.01.2014 – 1</w:t>
      </w:r>
      <w:r w:rsidR="00D84E12">
        <w:rPr>
          <w:u w:val="single"/>
        </w:rPr>
        <w:t>5</w:t>
      </w:r>
      <w:r w:rsidRPr="7477414F">
        <w:rPr>
          <w:u w:val="single"/>
        </w:rPr>
        <w:t>.02.2014</w:t>
      </w:r>
    </w:p>
    <w:p w14:paraId="4767512D" w14:textId="102784DA" w:rsidR="0909F826" w:rsidRDefault="0909F826" w:rsidP="0909F826">
      <w:pPr>
        <w:pStyle w:val="Akapitzlist"/>
        <w:numPr>
          <w:ilvl w:val="0"/>
          <w:numId w:val="5"/>
        </w:numPr>
      </w:pPr>
      <w:r w:rsidRPr="0909F826">
        <w:t xml:space="preserve">Przewóz </w:t>
      </w:r>
      <w:r w:rsidRPr="2C5F44AF">
        <w:rPr>
          <w:b/>
        </w:rPr>
        <w:t>2 osób</w:t>
      </w:r>
      <w:r w:rsidRPr="0909F826">
        <w:t xml:space="preserve">, </w:t>
      </w:r>
    </w:p>
    <w:p w14:paraId="180941E9" w14:textId="32767EB1" w:rsidR="0909F826" w:rsidRDefault="32767EB1" w:rsidP="0909F826">
      <w:pPr>
        <w:pStyle w:val="Akapitzlist"/>
        <w:numPr>
          <w:ilvl w:val="0"/>
          <w:numId w:val="5"/>
        </w:numPr>
      </w:pPr>
      <w:r w:rsidRPr="32767EB1">
        <w:t xml:space="preserve">Przewóz uczniów 19.01.2014. na trasie: </w:t>
      </w:r>
      <w:r w:rsidRPr="00A41F67">
        <w:rPr>
          <w:b/>
        </w:rPr>
        <w:t>Kędzierzyn-Koźle</w:t>
      </w:r>
      <w:r w:rsidRPr="32767EB1">
        <w:rPr>
          <w:b/>
          <w:bCs/>
        </w:rPr>
        <w:t xml:space="preserve"> - Wisła</w:t>
      </w:r>
      <w:r w:rsidRPr="32767EB1">
        <w:t xml:space="preserve"> i powrót tą samą trasą w dniu 14.02.2014, </w:t>
      </w:r>
    </w:p>
    <w:p w14:paraId="40B7C8E4" w14:textId="4766AC71" w:rsidR="0909F826" w:rsidRDefault="0909F826" w:rsidP="0909F826">
      <w:pPr>
        <w:pStyle w:val="Akapitzlist"/>
        <w:numPr>
          <w:ilvl w:val="0"/>
          <w:numId w:val="5"/>
        </w:numPr>
      </w:pPr>
      <w:r w:rsidRPr="0909F826">
        <w:t xml:space="preserve">transport samochodem z ważnymi badaniami technicznymi (wyposażonym w pasy bezpieczeństwa i klimatyzację), </w:t>
      </w:r>
    </w:p>
    <w:p w14:paraId="1B3E9DE1" w14:textId="2103608F" w:rsidR="0909F826" w:rsidRDefault="2103608F" w:rsidP="0909F826">
      <w:pPr>
        <w:pStyle w:val="Akapitzlist"/>
        <w:numPr>
          <w:ilvl w:val="0"/>
          <w:numId w:val="5"/>
        </w:numPr>
      </w:pPr>
      <w:r>
        <w:t xml:space="preserve">ubezpieczenie 2 uczniów odbywających praktyki zawodowe na okres 19.01.2014 – 15.02.2014 z włączonym ryzykiem pracy fizycznej (praktyki zawodowe),  </w:t>
      </w:r>
    </w:p>
    <w:p w14:paraId="4E544264" w14:textId="3AE08E63" w:rsidR="0909F826" w:rsidRDefault="2103608F" w:rsidP="0909F826">
      <w:pPr>
        <w:pStyle w:val="Akapitzlist"/>
        <w:numPr>
          <w:ilvl w:val="0"/>
          <w:numId w:val="5"/>
        </w:numPr>
      </w:pPr>
      <w:r>
        <w:t xml:space="preserve">zakwaterowanie 2 uczniów w miejscowości Wisła w terminie 19.01.2014 – 14.02.2014.  </w:t>
      </w:r>
      <w:r w:rsidR="0B066BF6">
        <w:br/>
      </w:r>
      <w:r>
        <w:t xml:space="preserve">w hotelu lub pensjonacie z pełnym wyżywieniem (śniadanie, lunch pakiet, obiad, kolacja), noclegi dla uczniów w pokojach 2 osobowych,   </w:t>
      </w:r>
    </w:p>
    <w:p w14:paraId="032B45CC" w14:textId="339BC800" w:rsidR="0909F826" w:rsidRDefault="5F4BC7C8" w:rsidP="0909F826">
      <w:pPr>
        <w:pStyle w:val="Akapitzlist"/>
        <w:numPr>
          <w:ilvl w:val="0"/>
          <w:numId w:val="5"/>
        </w:numPr>
      </w:pPr>
      <w:r w:rsidRPr="5F4BC7C8">
        <w:t xml:space="preserve">zapewnienie uczniom codziennych dojazdów na miejsce praktyki z miejsca zakwaterowania,  (bilety miesięczne dla 2 uczniów) </w:t>
      </w:r>
    </w:p>
    <w:p w14:paraId="4AB3DE9D" w14:textId="40B4AE05" w:rsidR="5F4BC7C8" w:rsidRDefault="5F4BC7C8" w:rsidP="5F4BC7C8"/>
    <w:p w14:paraId="198C514F" w14:textId="003A3604" w:rsidR="5F4BC7C8" w:rsidRDefault="5F4BC7C8" w:rsidP="5F4BC7C8">
      <w:pPr>
        <w:ind w:left="426"/>
      </w:pPr>
      <w:r w:rsidRPr="5F4BC7C8">
        <w:rPr>
          <w:b/>
          <w:bCs/>
        </w:rPr>
        <w:t>Miejsce praktyk</w:t>
      </w:r>
      <w:r>
        <w:t>: Wisła</w:t>
      </w:r>
    </w:p>
    <w:p w14:paraId="0A90458D" w14:textId="029F4D29" w:rsidR="0909F826" w:rsidRDefault="0909F826" w:rsidP="0909F826">
      <w:r w:rsidRPr="0909F826">
        <w:t xml:space="preserve"> </w:t>
      </w:r>
    </w:p>
    <w:p w14:paraId="77BBF9D9" w14:textId="1ADCA0DD" w:rsidR="71CF3B0E" w:rsidRDefault="7477414F" w:rsidP="71CF3B0E">
      <w:r w:rsidRPr="7477414F">
        <w:rPr>
          <w:u w:val="single"/>
        </w:rPr>
        <w:t>GRUPA 9– Polska, Warszawa w terminie  19.01.2014 – 1</w:t>
      </w:r>
      <w:r w:rsidR="006D1AE0">
        <w:rPr>
          <w:u w:val="single"/>
        </w:rPr>
        <w:t>5</w:t>
      </w:r>
      <w:r w:rsidRPr="7477414F">
        <w:rPr>
          <w:u w:val="single"/>
        </w:rPr>
        <w:t>.02.2014</w:t>
      </w:r>
    </w:p>
    <w:p w14:paraId="25753BEB" w14:textId="456D2FFC" w:rsidR="054F6744" w:rsidRDefault="4C3255D1" w:rsidP="054F6744">
      <w:pPr>
        <w:pStyle w:val="Akapitzlist"/>
        <w:numPr>
          <w:ilvl w:val="0"/>
          <w:numId w:val="5"/>
        </w:numPr>
      </w:pPr>
      <w:r w:rsidRPr="4C3255D1">
        <w:t xml:space="preserve">Przewóz </w:t>
      </w:r>
      <w:r w:rsidRPr="456D2FFC">
        <w:rPr>
          <w:b/>
        </w:rPr>
        <w:t>2 osób</w:t>
      </w:r>
      <w:r w:rsidRPr="4C3255D1">
        <w:t xml:space="preserve">, </w:t>
      </w:r>
    </w:p>
    <w:p w14:paraId="358358A1" w14:textId="0ADAF81A" w:rsidR="054F6744" w:rsidRDefault="054F6744" w:rsidP="054F6744">
      <w:pPr>
        <w:pStyle w:val="Akapitzlist"/>
        <w:numPr>
          <w:ilvl w:val="0"/>
          <w:numId w:val="5"/>
        </w:numPr>
      </w:pPr>
      <w:r w:rsidRPr="054F6744">
        <w:t xml:space="preserve">Przewóz uczniów 19.01.2014. na trasie: </w:t>
      </w:r>
      <w:r w:rsidRPr="00A41F67">
        <w:rPr>
          <w:b/>
        </w:rPr>
        <w:t>Kędzierzyn-Koźle</w:t>
      </w:r>
      <w:r w:rsidRPr="054F6744">
        <w:rPr>
          <w:b/>
          <w:bCs/>
        </w:rPr>
        <w:t xml:space="preserve"> - Warszawa</w:t>
      </w:r>
      <w:r w:rsidRPr="054F6744">
        <w:t xml:space="preserve"> i powrót tą samą trasą w dniu 14.02.2014, </w:t>
      </w:r>
    </w:p>
    <w:p w14:paraId="0FB0B5D0" w14:textId="1FE0F6BD" w:rsidR="054F6744" w:rsidRDefault="054F6744" w:rsidP="054F6744">
      <w:pPr>
        <w:pStyle w:val="Akapitzlist"/>
        <w:numPr>
          <w:ilvl w:val="0"/>
          <w:numId w:val="5"/>
        </w:numPr>
      </w:pPr>
      <w:r w:rsidRPr="054F6744">
        <w:t xml:space="preserve">transport samochodem z ważnymi badaniami technicznymi (wyposażonym w pasy bezpieczeństwa i klimatyzację), </w:t>
      </w:r>
    </w:p>
    <w:p w14:paraId="25E9B950" w14:textId="6D2DBB4B" w:rsidR="054F6744" w:rsidRDefault="054F6744" w:rsidP="054F6744">
      <w:pPr>
        <w:pStyle w:val="Akapitzlist"/>
        <w:numPr>
          <w:ilvl w:val="0"/>
          <w:numId w:val="5"/>
        </w:numPr>
      </w:pPr>
      <w:r w:rsidRPr="054F6744">
        <w:t xml:space="preserve">ubezpieczenie 2 uczniów odbywających praktyki zawodowe na okres </w:t>
      </w:r>
      <w:r>
        <w:t>19.01.2014 – 15.02.2014</w:t>
      </w:r>
      <w:r w:rsidRPr="054F6744">
        <w:t xml:space="preserve"> z włączonym ryzykiem pracy fizycznej (praktyki zawodowe),  </w:t>
      </w:r>
    </w:p>
    <w:p w14:paraId="4B206171" w14:textId="444AA853" w:rsidR="054F6744" w:rsidRDefault="444AA853" w:rsidP="054F6744">
      <w:pPr>
        <w:pStyle w:val="Akapitzlist"/>
        <w:numPr>
          <w:ilvl w:val="0"/>
          <w:numId w:val="5"/>
        </w:numPr>
      </w:pPr>
      <w:r>
        <w:t xml:space="preserve">zakwaterowanie 2 uczniów w miejscowości Warszawa w terminie 19.01.2014 – 14.02.2014.  </w:t>
      </w:r>
      <w:r w:rsidR="0B066BF6">
        <w:br/>
      </w:r>
      <w:r>
        <w:t xml:space="preserve">w hotelu lub pensjonacie z pełnym wyżywieniem (śniadanie, lunch pakiet, obiad, kolacja), noclegi dla uczniów w pokojach 2 osobowych,   </w:t>
      </w:r>
    </w:p>
    <w:p w14:paraId="4BDD6407" w14:textId="344D660B" w:rsidR="054F6744" w:rsidRDefault="5F4BC7C8" w:rsidP="054F6744">
      <w:pPr>
        <w:pStyle w:val="Akapitzlist"/>
        <w:numPr>
          <w:ilvl w:val="0"/>
          <w:numId w:val="5"/>
        </w:numPr>
      </w:pPr>
      <w:r w:rsidRPr="5F4BC7C8">
        <w:t xml:space="preserve">zapewnienie uczniom codziennych dojazdów na miejsce praktyki z miejsca zakwaterowania,  (bilety miesięczne dla 2 uczniów) </w:t>
      </w:r>
    </w:p>
    <w:p w14:paraId="12BC235E" w14:textId="65B00023" w:rsidR="5F4BC7C8" w:rsidRDefault="5F4BC7C8" w:rsidP="5F4BC7C8">
      <w:pPr>
        <w:ind w:left="426"/>
      </w:pPr>
    </w:p>
    <w:p w14:paraId="2677A969" w14:textId="07932883" w:rsidR="5F4BC7C8" w:rsidRDefault="5F4BC7C8" w:rsidP="5F4BC7C8">
      <w:pPr>
        <w:ind w:left="426"/>
      </w:pPr>
      <w:r w:rsidRPr="5F4BC7C8">
        <w:rPr>
          <w:b/>
          <w:bCs/>
        </w:rPr>
        <w:t>Miejsce praktyk</w:t>
      </w:r>
      <w:r>
        <w:t>: Warszawa</w:t>
      </w:r>
    </w:p>
    <w:p w14:paraId="7A8A4FF9" w14:textId="5691AB30" w:rsidR="0909F826" w:rsidRDefault="0909F826" w:rsidP="0909F826">
      <w:pPr>
        <w:ind w:left="426"/>
      </w:pPr>
    </w:p>
    <w:p w14:paraId="76A563F6" w14:textId="61DFEFA3" w:rsidR="22AB5375" w:rsidRDefault="22AB5375" w:rsidP="22AB5375">
      <w:pPr>
        <w:ind w:left="426"/>
      </w:pPr>
    </w:p>
    <w:p w14:paraId="33A53659" w14:textId="77777777" w:rsidR="00262A34" w:rsidRPr="007C6FC8" w:rsidRDefault="00262A34" w:rsidP="00262A34">
      <w:pPr>
        <w:rPr>
          <w:b/>
          <w:u w:val="single"/>
        </w:rPr>
      </w:pPr>
      <w:r w:rsidRPr="007C6FC8">
        <w:rPr>
          <w:b/>
          <w:u w:val="single"/>
        </w:rPr>
        <w:t>WYMAGANIA ZAMAWIAJĄCEGO DOTYCZĄCE WSZYSTKICH GRUP:</w:t>
      </w:r>
    </w:p>
    <w:p w14:paraId="6422C94D" w14:textId="5E8454AE" w:rsidR="00262A34" w:rsidRPr="00462B0D" w:rsidRDefault="00262A34" w:rsidP="00262A34">
      <w:pPr>
        <w:rPr>
          <w:u w:val="single"/>
        </w:rPr>
      </w:pPr>
    </w:p>
    <w:p w14:paraId="56520687" w14:textId="77777777" w:rsidR="00262A34" w:rsidRPr="00462B0D" w:rsidRDefault="00262A34" w:rsidP="00262A34">
      <w:pPr>
        <w:numPr>
          <w:ilvl w:val="0"/>
          <w:numId w:val="9"/>
        </w:numPr>
      </w:pPr>
      <w:r w:rsidRPr="00462B0D">
        <w:t>Wymienione powyżej „Lunch pakiety” powinny zawierać: pożywną kanapkę, owoc, napój,</w:t>
      </w:r>
    </w:p>
    <w:p w14:paraId="23D14548" w14:textId="2624446A" w:rsidR="00262A34" w:rsidRPr="00462B0D" w:rsidRDefault="2624446A" w:rsidP="00262A34">
      <w:pPr>
        <w:numPr>
          <w:ilvl w:val="0"/>
          <w:numId w:val="9"/>
        </w:numPr>
      </w:pPr>
      <w:r>
        <w:t>Wymienione powyżej „obiady” powinny składać się z 2 gorących dań i napoju, według jadłospisu proponowanego w danym schronisku, internacie, czy restauracji</w:t>
      </w:r>
    </w:p>
    <w:p w14:paraId="2E5BA5A3" w14:textId="77777777" w:rsidR="00262A34" w:rsidRPr="00462B0D" w:rsidRDefault="00262A34" w:rsidP="00262A34"/>
    <w:p w14:paraId="1B7A2A42" w14:textId="77777777" w:rsidR="00C431A7" w:rsidRPr="00462B0D" w:rsidRDefault="00C431A7" w:rsidP="00262A34"/>
    <w:p w14:paraId="38B3DFAC" w14:textId="47C66015" w:rsidR="00C431A7" w:rsidRDefault="0029757A" w:rsidP="00262A34">
      <w:pPr>
        <w:rPr>
          <w:b/>
          <w:u w:val="single"/>
        </w:rPr>
      </w:pPr>
      <w:r w:rsidRPr="00462B0D">
        <w:rPr>
          <w:b/>
          <w:highlight w:val="yellow"/>
          <w:u w:val="single"/>
        </w:rPr>
        <w:lastRenderedPageBreak/>
        <w:t xml:space="preserve">UWAGA: W CZASIE WEEKEDNÓW DOTYCZĄCYCH GRUP POWRACAJĄCYCH NA WEEKEND </w:t>
      </w:r>
      <w:r w:rsidRPr="00462B0D">
        <w:rPr>
          <w:b/>
          <w:highlight w:val="yellow"/>
          <w:u w:val="single"/>
        </w:rPr>
        <w:br/>
        <w:t xml:space="preserve">NIE OBOWIĄZUJĄ WYMAGANIA DOTYCZĄCE ZAKWATEROWANIA ORAZ WYŻYWIENIA, </w:t>
      </w:r>
      <w:r w:rsidRPr="00462B0D">
        <w:rPr>
          <w:b/>
          <w:highlight w:val="yellow"/>
          <w:u w:val="single"/>
        </w:rPr>
        <w:br/>
        <w:t>Z UWZGLĘDNIENIEM TERMINÓW CHARATKTERSTYCZNYCH DLA KAŻDEJ Z GRUP.</w:t>
      </w:r>
    </w:p>
    <w:p w14:paraId="42540FF4" w14:textId="77777777" w:rsidR="009B55BE" w:rsidRDefault="009B55BE" w:rsidP="00262A34">
      <w:pPr>
        <w:rPr>
          <w:b/>
          <w:u w:val="single"/>
        </w:rPr>
      </w:pPr>
    </w:p>
    <w:p w14:paraId="321AB451" w14:textId="1268B9C8" w:rsidR="009B55BE" w:rsidRDefault="009B55BE" w:rsidP="009B55BE">
      <w:pPr>
        <w:shd w:val="clear" w:color="auto" w:fill="FFFF00"/>
        <w:rPr>
          <w:b/>
          <w:u w:val="single"/>
        </w:rPr>
      </w:pPr>
      <w:r>
        <w:rPr>
          <w:b/>
          <w:u w:val="single"/>
        </w:rPr>
        <w:t>UWAGA: W PRZYPADKU ORGANIZACJI DOJAZDÓW Z MIEJSCA ZAMIESZKANIA DO MIEJSCA PRAKTYK UCZEŃ WYKUPUJE SOBIE BILET MIESIĘCZNY A PO PRAKTYKACH W WYZNACZONYM DNIU NASTĘPUJE ROZLICZENIE I ZWROT KOSZTOW DOJAZDU NA PODSTAWIE PRZEDSTAWIONYCH BILETÓW.</w:t>
      </w:r>
    </w:p>
    <w:p w14:paraId="58AAAD5F" w14:textId="77777777" w:rsidR="00060D6A" w:rsidRDefault="00060D6A" w:rsidP="00060D6A">
      <w:pPr>
        <w:rPr>
          <w:b/>
          <w:bCs/>
          <w:u w:val="single"/>
        </w:rPr>
      </w:pPr>
      <w:bookmarkStart w:id="0" w:name="_GoBack"/>
      <w:bookmarkEnd w:id="0"/>
      <w:r w:rsidRPr="00060D6A">
        <w:rPr>
          <w:b/>
          <w:bCs/>
          <w:highlight w:val="yellow"/>
          <w:u w:val="single"/>
        </w:rPr>
        <w:t>PRZY PRAKTYKACH ZAGRANICZNYCH WYKONAWCA WYKUPUJE BILETY PRZED ROZPOCZĘCIEM PRAKTYKI.</w:t>
      </w:r>
    </w:p>
    <w:p w14:paraId="5CB630A0" w14:textId="77777777" w:rsidR="00060D6A" w:rsidRPr="00462B0D" w:rsidRDefault="00060D6A" w:rsidP="009B55BE">
      <w:pPr>
        <w:shd w:val="clear" w:color="auto" w:fill="FFFF00"/>
        <w:rPr>
          <w:b/>
          <w:u w:val="single"/>
        </w:rPr>
      </w:pPr>
    </w:p>
    <w:p w14:paraId="295905E3" w14:textId="65E39BE8" w:rsidR="00284577" w:rsidRPr="00462B0D" w:rsidRDefault="00284577" w:rsidP="00284577">
      <w:pPr>
        <w:rPr>
          <w:rFonts w:eastAsia="Times New Roman"/>
          <w:b/>
          <w:u w:val="single"/>
        </w:rPr>
      </w:pPr>
      <w:r w:rsidRPr="00462B0D">
        <w:rPr>
          <w:b/>
          <w:highlight w:val="yellow"/>
          <w:u w:val="single"/>
        </w:rPr>
        <w:t xml:space="preserve">UWAGA: </w:t>
      </w:r>
      <w:r w:rsidRPr="00462B0D">
        <w:rPr>
          <w:rFonts w:eastAsia="Times New Roman"/>
          <w:b/>
          <w:highlight w:val="yellow"/>
          <w:u w:val="single"/>
        </w:rPr>
        <w:t>- WYMAGANE UCZESTNICTWO PRZEDSTAWICIELA BIURA PODRÓŻY W SPOTKANIACH ORGANIZACYJNYCH KAŻDEJ Z GRUP (UCZNIOWIE I RODZICE) - SPOTKANIA ORGANIZOWANE NA TERENIE RCRE OPOLE, NAJPÓŹNIEJ NA TYDZIEŃ PRZED WYJAZDEM GRUP.</w:t>
      </w:r>
    </w:p>
    <w:p w14:paraId="56DCCB5E" w14:textId="4A81D9FD" w:rsidR="00284577" w:rsidRPr="00462B0D" w:rsidRDefault="00284577" w:rsidP="00262A34">
      <w:pPr>
        <w:rPr>
          <w:b/>
          <w:u w:val="single"/>
        </w:rPr>
      </w:pPr>
    </w:p>
    <w:sectPr w:rsidR="00284577" w:rsidRPr="00462B0D" w:rsidSect="00CB15F9">
      <w:headerReference w:type="default" r:id="rId12"/>
      <w:footerReference w:type="default" r:id="rId13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597DC" w14:textId="77777777" w:rsidR="002C7342" w:rsidRDefault="002C7342" w:rsidP="004E4F37">
      <w:r>
        <w:separator/>
      </w:r>
    </w:p>
  </w:endnote>
  <w:endnote w:type="continuationSeparator" w:id="0">
    <w:p w14:paraId="489A1DE7" w14:textId="77777777" w:rsidR="002C7342" w:rsidRDefault="002C7342" w:rsidP="004E4F37">
      <w:r>
        <w:continuationSeparator/>
      </w:r>
    </w:p>
  </w:endnote>
  <w:endnote w:type="continuationNotice" w:id="1">
    <w:p w14:paraId="73F75313" w14:textId="77777777" w:rsidR="002C7342" w:rsidRDefault="002C7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8867" w14:textId="77777777" w:rsidR="00A6546E" w:rsidRDefault="00A6546E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A6546E" w:rsidRPr="001C2262" w14:paraId="0749231C" w14:textId="77777777" w:rsidTr="00CB15F9">
      <w:trPr>
        <w:jc w:val="center"/>
      </w:trPr>
      <w:tc>
        <w:tcPr>
          <w:tcW w:w="4082" w:type="dxa"/>
          <w:vAlign w:val="center"/>
          <w:hideMark/>
        </w:tcPr>
        <w:p w14:paraId="7849B1B4" w14:textId="77777777" w:rsidR="00A6546E" w:rsidRPr="001C2262" w:rsidRDefault="00A6546E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14:paraId="3E3341DF" w14:textId="77777777" w:rsidR="00A6546E" w:rsidRPr="001C2262" w:rsidRDefault="00A6546E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4F72EF0A" w14:textId="77777777" w:rsidR="00A6546E" w:rsidRPr="001C2262" w:rsidRDefault="00A6546E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546E" w:rsidRPr="001C2262" w14:paraId="5CD1789E" w14:textId="77777777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1BD49FCC" w14:textId="77777777" w:rsidR="00A6546E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14:paraId="4703188B" w14:textId="77777777" w:rsidR="00A6546E" w:rsidRPr="001C2262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14:paraId="6B0D235B" w14:textId="77777777" w:rsidR="00A6546E" w:rsidRPr="00182564" w:rsidRDefault="00A6546E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784F1" w14:textId="77777777" w:rsidR="002C7342" w:rsidRDefault="002C7342" w:rsidP="004E4F37">
      <w:r>
        <w:separator/>
      </w:r>
    </w:p>
  </w:footnote>
  <w:footnote w:type="continuationSeparator" w:id="0">
    <w:p w14:paraId="6A092803" w14:textId="77777777" w:rsidR="002C7342" w:rsidRDefault="002C7342" w:rsidP="004E4F37">
      <w:r>
        <w:continuationSeparator/>
      </w:r>
    </w:p>
  </w:footnote>
  <w:footnote w:type="continuationNotice" w:id="1">
    <w:p w14:paraId="48A8AAB9" w14:textId="77777777" w:rsidR="002C7342" w:rsidRDefault="002C7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5FBA" w14:textId="77777777" w:rsidR="00A6546E" w:rsidRPr="00D22AE8" w:rsidRDefault="00A6546E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14:paraId="49584E2B" w14:textId="77777777" w:rsidR="00A6546E" w:rsidRPr="005718B3" w:rsidRDefault="00A6546E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901F755"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.95pt;width:4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een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517EF0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87E3F"/>
    <w:multiLevelType w:val="hybridMultilevel"/>
    <w:tmpl w:val="08E0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7401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14D41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E08"/>
    <w:multiLevelType w:val="hybridMultilevel"/>
    <w:tmpl w:val="C664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2A62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613A3"/>
    <w:multiLevelType w:val="hybridMultilevel"/>
    <w:tmpl w:val="02AE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09A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577D5"/>
    <w:multiLevelType w:val="multilevel"/>
    <w:tmpl w:val="F5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83824"/>
    <w:multiLevelType w:val="hybridMultilevel"/>
    <w:tmpl w:val="6E90F4FE"/>
    <w:lvl w:ilvl="0" w:tplc="3836C574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1BA2"/>
    <w:multiLevelType w:val="hybridMultilevel"/>
    <w:tmpl w:val="1012F55C"/>
    <w:lvl w:ilvl="0" w:tplc="7D743718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A2C1E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25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16"/>
  </w:num>
  <w:num w:numId="15">
    <w:abstractNumId w:val="19"/>
  </w:num>
  <w:num w:numId="16">
    <w:abstractNumId w:val="15"/>
  </w:num>
  <w:num w:numId="17">
    <w:abstractNumId w:val="17"/>
  </w:num>
  <w:num w:numId="18">
    <w:abstractNumId w:val="24"/>
  </w:num>
  <w:num w:numId="19">
    <w:abstractNumId w:val="5"/>
  </w:num>
  <w:num w:numId="20">
    <w:abstractNumId w:val="8"/>
  </w:num>
  <w:num w:numId="21">
    <w:abstractNumId w:val="18"/>
  </w:num>
  <w:num w:numId="22">
    <w:abstractNumId w:val="22"/>
  </w:num>
  <w:num w:numId="23">
    <w:abstractNumId w:val="7"/>
  </w:num>
  <w:num w:numId="24">
    <w:abstractNumId w:val="21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34A71"/>
    <w:rsid w:val="00053B46"/>
    <w:rsid w:val="00060D6A"/>
    <w:rsid w:val="0006517B"/>
    <w:rsid w:val="000926AC"/>
    <w:rsid w:val="00093C30"/>
    <w:rsid w:val="000A48F1"/>
    <w:rsid w:val="000B039F"/>
    <w:rsid w:val="000B2C25"/>
    <w:rsid w:val="000C5138"/>
    <w:rsid w:val="000E0F4C"/>
    <w:rsid w:val="000E4985"/>
    <w:rsid w:val="000F016A"/>
    <w:rsid w:val="00105BDC"/>
    <w:rsid w:val="0012556E"/>
    <w:rsid w:val="001306E6"/>
    <w:rsid w:val="00132C11"/>
    <w:rsid w:val="00135BA0"/>
    <w:rsid w:val="0013650C"/>
    <w:rsid w:val="00137977"/>
    <w:rsid w:val="00137A55"/>
    <w:rsid w:val="00147691"/>
    <w:rsid w:val="00164BEC"/>
    <w:rsid w:val="00166248"/>
    <w:rsid w:val="00176A14"/>
    <w:rsid w:val="0017765F"/>
    <w:rsid w:val="00181EFE"/>
    <w:rsid w:val="00182564"/>
    <w:rsid w:val="00195D03"/>
    <w:rsid w:val="001A375A"/>
    <w:rsid w:val="001C2262"/>
    <w:rsid w:val="001C47D5"/>
    <w:rsid w:val="001D43B0"/>
    <w:rsid w:val="001E1261"/>
    <w:rsid w:val="00201AF2"/>
    <w:rsid w:val="0021572C"/>
    <w:rsid w:val="0022734F"/>
    <w:rsid w:val="00262A34"/>
    <w:rsid w:val="0028031E"/>
    <w:rsid w:val="00284577"/>
    <w:rsid w:val="00292474"/>
    <w:rsid w:val="0029757A"/>
    <w:rsid w:val="002B00C6"/>
    <w:rsid w:val="002B4147"/>
    <w:rsid w:val="002C7342"/>
    <w:rsid w:val="00312247"/>
    <w:rsid w:val="00312A77"/>
    <w:rsid w:val="00324C01"/>
    <w:rsid w:val="00330081"/>
    <w:rsid w:val="00337B83"/>
    <w:rsid w:val="003568C5"/>
    <w:rsid w:val="00357878"/>
    <w:rsid w:val="00364D22"/>
    <w:rsid w:val="00382CBF"/>
    <w:rsid w:val="00386EB6"/>
    <w:rsid w:val="00387F87"/>
    <w:rsid w:val="003937E8"/>
    <w:rsid w:val="003953AD"/>
    <w:rsid w:val="003B1ACB"/>
    <w:rsid w:val="003C55D2"/>
    <w:rsid w:val="003D0C95"/>
    <w:rsid w:val="003E7B5A"/>
    <w:rsid w:val="004106E2"/>
    <w:rsid w:val="00417DA8"/>
    <w:rsid w:val="004251AF"/>
    <w:rsid w:val="004319AF"/>
    <w:rsid w:val="004328A5"/>
    <w:rsid w:val="00434400"/>
    <w:rsid w:val="00437644"/>
    <w:rsid w:val="00445C24"/>
    <w:rsid w:val="0045175E"/>
    <w:rsid w:val="00452311"/>
    <w:rsid w:val="00462B0D"/>
    <w:rsid w:val="00472228"/>
    <w:rsid w:val="00476C9D"/>
    <w:rsid w:val="00476F47"/>
    <w:rsid w:val="00486E09"/>
    <w:rsid w:val="004B070F"/>
    <w:rsid w:val="004E4F37"/>
    <w:rsid w:val="004E570D"/>
    <w:rsid w:val="00512C69"/>
    <w:rsid w:val="00552780"/>
    <w:rsid w:val="00563C49"/>
    <w:rsid w:val="005718B3"/>
    <w:rsid w:val="005767B4"/>
    <w:rsid w:val="005917C1"/>
    <w:rsid w:val="005C762A"/>
    <w:rsid w:val="005E2FD0"/>
    <w:rsid w:val="005F6A3E"/>
    <w:rsid w:val="00610BAF"/>
    <w:rsid w:val="00612F61"/>
    <w:rsid w:val="006142EF"/>
    <w:rsid w:val="0061618C"/>
    <w:rsid w:val="0061771A"/>
    <w:rsid w:val="00620F85"/>
    <w:rsid w:val="00643CD2"/>
    <w:rsid w:val="006723EE"/>
    <w:rsid w:val="00674258"/>
    <w:rsid w:val="0068189F"/>
    <w:rsid w:val="0069262F"/>
    <w:rsid w:val="006A5FBF"/>
    <w:rsid w:val="006D1AE0"/>
    <w:rsid w:val="006E19C5"/>
    <w:rsid w:val="00720FC4"/>
    <w:rsid w:val="00735713"/>
    <w:rsid w:val="00741CE0"/>
    <w:rsid w:val="007429FD"/>
    <w:rsid w:val="00771036"/>
    <w:rsid w:val="007764EC"/>
    <w:rsid w:val="00780BBB"/>
    <w:rsid w:val="00796D0C"/>
    <w:rsid w:val="007A6424"/>
    <w:rsid w:val="007B3A0F"/>
    <w:rsid w:val="007C2A0B"/>
    <w:rsid w:val="007C6FC8"/>
    <w:rsid w:val="007C73D7"/>
    <w:rsid w:val="007E2BB2"/>
    <w:rsid w:val="007E4719"/>
    <w:rsid w:val="00814A0F"/>
    <w:rsid w:val="00827B9C"/>
    <w:rsid w:val="008643F3"/>
    <w:rsid w:val="00886DF7"/>
    <w:rsid w:val="00891B7F"/>
    <w:rsid w:val="008950BC"/>
    <w:rsid w:val="008A465F"/>
    <w:rsid w:val="008B1180"/>
    <w:rsid w:val="008C60EC"/>
    <w:rsid w:val="00905AE0"/>
    <w:rsid w:val="009226DA"/>
    <w:rsid w:val="00926DAF"/>
    <w:rsid w:val="00954CB1"/>
    <w:rsid w:val="00983399"/>
    <w:rsid w:val="009B0E24"/>
    <w:rsid w:val="009B55BE"/>
    <w:rsid w:val="009E0B0C"/>
    <w:rsid w:val="009E0BE6"/>
    <w:rsid w:val="00A3209E"/>
    <w:rsid w:val="00A37C75"/>
    <w:rsid w:val="00A41F67"/>
    <w:rsid w:val="00A51033"/>
    <w:rsid w:val="00A516D3"/>
    <w:rsid w:val="00A52CBF"/>
    <w:rsid w:val="00A54590"/>
    <w:rsid w:val="00A62234"/>
    <w:rsid w:val="00A6546E"/>
    <w:rsid w:val="00A70B02"/>
    <w:rsid w:val="00A7236C"/>
    <w:rsid w:val="00A8686A"/>
    <w:rsid w:val="00AB5B95"/>
    <w:rsid w:val="00AC2D5D"/>
    <w:rsid w:val="00AD38EE"/>
    <w:rsid w:val="00AF30F0"/>
    <w:rsid w:val="00AF4CA8"/>
    <w:rsid w:val="00B22B14"/>
    <w:rsid w:val="00B30846"/>
    <w:rsid w:val="00B31AEA"/>
    <w:rsid w:val="00B40D10"/>
    <w:rsid w:val="00B5654A"/>
    <w:rsid w:val="00B8014F"/>
    <w:rsid w:val="00B851F4"/>
    <w:rsid w:val="00BA537A"/>
    <w:rsid w:val="00BA5B2E"/>
    <w:rsid w:val="00BA7571"/>
    <w:rsid w:val="00BB29E5"/>
    <w:rsid w:val="00BC7521"/>
    <w:rsid w:val="00BD32E2"/>
    <w:rsid w:val="00BE45C4"/>
    <w:rsid w:val="00BE615A"/>
    <w:rsid w:val="00BF0C89"/>
    <w:rsid w:val="00BF49BF"/>
    <w:rsid w:val="00C21B88"/>
    <w:rsid w:val="00C431A7"/>
    <w:rsid w:val="00C52C25"/>
    <w:rsid w:val="00C727F3"/>
    <w:rsid w:val="00C751FA"/>
    <w:rsid w:val="00C82E48"/>
    <w:rsid w:val="00C85B77"/>
    <w:rsid w:val="00C97762"/>
    <w:rsid w:val="00CB15F9"/>
    <w:rsid w:val="00CB79A7"/>
    <w:rsid w:val="00CC18D7"/>
    <w:rsid w:val="00CD5C18"/>
    <w:rsid w:val="00CD5CDC"/>
    <w:rsid w:val="00CE2DCB"/>
    <w:rsid w:val="00CF27C1"/>
    <w:rsid w:val="00CF6E2B"/>
    <w:rsid w:val="00D22AE8"/>
    <w:rsid w:val="00D31BC3"/>
    <w:rsid w:val="00D35C3E"/>
    <w:rsid w:val="00D67AA0"/>
    <w:rsid w:val="00D838F1"/>
    <w:rsid w:val="00D84E12"/>
    <w:rsid w:val="00D85FF0"/>
    <w:rsid w:val="00D924CF"/>
    <w:rsid w:val="00DA1C5A"/>
    <w:rsid w:val="00DA5E02"/>
    <w:rsid w:val="00DA6945"/>
    <w:rsid w:val="00DB5FE7"/>
    <w:rsid w:val="00DC2CE1"/>
    <w:rsid w:val="00E01406"/>
    <w:rsid w:val="00E53232"/>
    <w:rsid w:val="00E70D5F"/>
    <w:rsid w:val="00E853D7"/>
    <w:rsid w:val="00F210F0"/>
    <w:rsid w:val="00F94312"/>
    <w:rsid w:val="00FA17BA"/>
    <w:rsid w:val="00FC0706"/>
    <w:rsid w:val="00FC460C"/>
    <w:rsid w:val="00FD7487"/>
    <w:rsid w:val="00FE299F"/>
    <w:rsid w:val="054F6744"/>
    <w:rsid w:val="0593D69C"/>
    <w:rsid w:val="0909F826"/>
    <w:rsid w:val="0A14B76C"/>
    <w:rsid w:val="0B066BF6"/>
    <w:rsid w:val="0B0E3BF1"/>
    <w:rsid w:val="0C31904E"/>
    <w:rsid w:val="0DB35CBC"/>
    <w:rsid w:val="0E74D358"/>
    <w:rsid w:val="1177BBE3"/>
    <w:rsid w:val="1374B7D7"/>
    <w:rsid w:val="162A31F6"/>
    <w:rsid w:val="178547AE"/>
    <w:rsid w:val="192A7B8B"/>
    <w:rsid w:val="19BC6802"/>
    <w:rsid w:val="1E22B482"/>
    <w:rsid w:val="20DB617F"/>
    <w:rsid w:val="2103608F"/>
    <w:rsid w:val="22AB5375"/>
    <w:rsid w:val="23B1400C"/>
    <w:rsid w:val="2624446A"/>
    <w:rsid w:val="26C118BC"/>
    <w:rsid w:val="285459AE"/>
    <w:rsid w:val="29FB18DC"/>
    <w:rsid w:val="2A026200"/>
    <w:rsid w:val="2B21AFAB"/>
    <w:rsid w:val="2C5F44AF"/>
    <w:rsid w:val="2F362E02"/>
    <w:rsid w:val="30425CFB"/>
    <w:rsid w:val="32767EB1"/>
    <w:rsid w:val="3318A726"/>
    <w:rsid w:val="35674CEC"/>
    <w:rsid w:val="36019C04"/>
    <w:rsid w:val="3652BF99"/>
    <w:rsid w:val="3703FCC6"/>
    <w:rsid w:val="3C9C4773"/>
    <w:rsid w:val="3CF121A8"/>
    <w:rsid w:val="3DC45560"/>
    <w:rsid w:val="4048B3A3"/>
    <w:rsid w:val="407F0D1B"/>
    <w:rsid w:val="431E7F2D"/>
    <w:rsid w:val="442786F4"/>
    <w:rsid w:val="444AA853"/>
    <w:rsid w:val="453A3862"/>
    <w:rsid w:val="456D2FFC"/>
    <w:rsid w:val="47B18AB5"/>
    <w:rsid w:val="4860D023"/>
    <w:rsid w:val="487896BF"/>
    <w:rsid w:val="49F46C65"/>
    <w:rsid w:val="4C3255D1"/>
    <w:rsid w:val="4DE2360A"/>
    <w:rsid w:val="4ED9AFC1"/>
    <w:rsid w:val="4F2B4A69"/>
    <w:rsid w:val="579DF63A"/>
    <w:rsid w:val="5A59494F"/>
    <w:rsid w:val="5C19DA53"/>
    <w:rsid w:val="5F4BC7C8"/>
    <w:rsid w:val="60B651DB"/>
    <w:rsid w:val="615E84C8"/>
    <w:rsid w:val="6504F789"/>
    <w:rsid w:val="663BAE77"/>
    <w:rsid w:val="68F5445C"/>
    <w:rsid w:val="6B0BF4D3"/>
    <w:rsid w:val="6BF5303B"/>
    <w:rsid w:val="6E0C24C6"/>
    <w:rsid w:val="6E5EE84F"/>
    <w:rsid w:val="70A29F51"/>
    <w:rsid w:val="70B0D879"/>
    <w:rsid w:val="71CF3B0E"/>
    <w:rsid w:val="7362F6E6"/>
    <w:rsid w:val="737CCE6A"/>
    <w:rsid w:val="740B412B"/>
    <w:rsid w:val="7477414F"/>
    <w:rsid w:val="7553FF6D"/>
    <w:rsid w:val="77CEDC9F"/>
    <w:rsid w:val="78889D85"/>
    <w:rsid w:val="7965FAA2"/>
    <w:rsid w:val="7A69887C"/>
    <w:rsid w:val="7AFD05A6"/>
    <w:rsid w:val="7E1F6C7F"/>
    <w:rsid w:val="7E204EFB"/>
    <w:rsid w:val="7E92E3E2"/>
    <w:rsid w:val="7F89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EE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7fe9a3c65197863371d3a44467ab62b9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e1d57a1e7292065401cc18f963567f94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d61a7-f2a9-435b-8631-03d6895bab10">
      <UserInfo>
        <DisplayName>Katarzyna Woźniak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35B1-274B-44B6-BC56-BBAFCDA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BBE0-BC23-40B4-9C5A-AF5DB6E80161}">
  <ds:schemaRefs>
    <ds:schemaRef ds:uri="http://schemas.microsoft.com/office/2006/metadata/properties"/>
    <ds:schemaRef ds:uri="http://schemas.microsoft.com/office/infopath/2007/PartnerControls"/>
    <ds:schemaRef ds:uri="e21d61a7-f2a9-435b-8631-03d6895bab10"/>
  </ds:schemaRefs>
</ds:datastoreItem>
</file>

<file path=customXml/itemProps3.xml><?xml version="1.0" encoding="utf-8"?>
<ds:datastoreItem xmlns:ds="http://schemas.openxmlformats.org/officeDocument/2006/customXml" ds:itemID="{E46B56B0-CF2E-49EE-B7D3-0388CE263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211A6-A414-480B-977B-36388B2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13</cp:revision>
  <cp:lastPrinted>2013-12-10T09:32:00Z</cp:lastPrinted>
  <dcterms:created xsi:type="dcterms:W3CDTF">2013-12-10T07:46:00Z</dcterms:created>
  <dcterms:modified xsi:type="dcterms:W3CDTF">2013-12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